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D2B5" w14:textId="77777777" w:rsidR="00D63944" w:rsidRPr="00D63944" w:rsidRDefault="00D63944" w:rsidP="00D63944">
      <w:pPr>
        <w:jc w:val="center"/>
        <w:rPr>
          <w:sz w:val="26"/>
          <w:szCs w:val="26"/>
          <w:lang w:val="kk-KZ"/>
        </w:rPr>
      </w:pPr>
      <w:r w:rsidRPr="00D63944">
        <w:rPr>
          <w:sz w:val="26"/>
          <w:szCs w:val="26"/>
          <w:lang w:val="kk-KZ"/>
        </w:rPr>
        <w:t>Map of educational and methodological support of the discipline</w:t>
      </w:r>
    </w:p>
    <w:p w14:paraId="28AE3F05" w14:textId="12333596" w:rsidR="00DD3713" w:rsidRPr="00D63944" w:rsidRDefault="00D63944" w:rsidP="00D63944">
      <w:pPr>
        <w:jc w:val="center"/>
        <w:rPr>
          <w:sz w:val="26"/>
          <w:szCs w:val="26"/>
          <w:lang w:val="kk-KZ"/>
        </w:rPr>
      </w:pPr>
      <w:r w:rsidRPr="00D63944">
        <w:rPr>
          <w:sz w:val="26"/>
          <w:szCs w:val="26"/>
          <w:lang w:val="kk-KZ"/>
        </w:rPr>
        <w:t xml:space="preserve"> "Financial Control and Monitoring".</w:t>
      </w:r>
    </w:p>
    <w:p w14:paraId="3FB46A60" w14:textId="77777777" w:rsidR="00DD3713" w:rsidRPr="001415AA" w:rsidRDefault="00DD3713" w:rsidP="00DD3713">
      <w:pPr>
        <w:jc w:val="center"/>
        <w:rPr>
          <w:sz w:val="28"/>
          <w:szCs w:val="28"/>
          <w:lang w:val="ru-MD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701"/>
        <w:gridCol w:w="709"/>
        <w:gridCol w:w="709"/>
        <w:gridCol w:w="850"/>
      </w:tblGrid>
      <w:tr w:rsidR="00A469D1" w:rsidRPr="00860046" w14:paraId="43B6F75D" w14:textId="77777777" w:rsidTr="001361BD">
        <w:trPr>
          <w:trHeight w:val="1390"/>
        </w:trPr>
        <w:tc>
          <w:tcPr>
            <w:tcW w:w="568" w:type="dxa"/>
            <w:vMerge w:val="restart"/>
          </w:tcPr>
          <w:p w14:paraId="0761AA43" w14:textId="77777777" w:rsidR="00DD3713" w:rsidRPr="00A469D1" w:rsidRDefault="00DD3713" w:rsidP="00684759">
            <w:pPr>
              <w:jc w:val="center"/>
              <w:rPr>
                <w:sz w:val="25"/>
                <w:szCs w:val="25"/>
                <w:lang w:val="kk-KZ"/>
              </w:rPr>
            </w:pPr>
            <w:r w:rsidRPr="00A469D1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5670" w:type="dxa"/>
            <w:vMerge w:val="restart"/>
          </w:tcPr>
          <w:p w14:paraId="48CD8775" w14:textId="6F8FC534" w:rsidR="00DD3713" w:rsidRPr="00A469D1" w:rsidRDefault="00D63944" w:rsidP="00684759">
            <w:pPr>
              <w:jc w:val="center"/>
              <w:rPr>
                <w:b/>
                <w:sz w:val="25"/>
                <w:szCs w:val="25"/>
                <w:lang w:val="kk-KZ"/>
              </w:rPr>
            </w:pPr>
            <w:r w:rsidRPr="00D63944">
              <w:rPr>
                <w:b/>
                <w:sz w:val="25"/>
                <w:szCs w:val="25"/>
                <w:lang w:val="kk-KZ"/>
              </w:rPr>
              <w:t>Information resources</w:t>
            </w:r>
          </w:p>
        </w:tc>
        <w:tc>
          <w:tcPr>
            <w:tcW w:w="1701" w:type="dxa"/>
            <w:vMerge w:val="restart"/>
          </w:tcPr>
          <w:p w14:paraId="0FD27969" w14:textId="77777777" w:rsidR="00DD3713" w:rsidRPr="00A469D1" w:rsidRDefault="00DD3713" w:rsidP="00684759">
            <w:pPr>
              <w:jc w:val="center"/>
              <w:rPr>
                <w:sz w:val="25"/>
                <w:szCs w:val="25"/>
                <w:lang w:val="kk-KZ"/>
              </w:rPr>
            </w:pPr>
            <w:r w:rsidRPr="00A469D1">
              <w:rPr>
                <w:b/>
                <w:sz w:val="25"/>
                <w:szCs w:val="25"/>
              </w:rPr>
              <w:t>Количество студентов, изучающих дисциплину (предполагаемый набор)</w:t>
            </w:r>
          </w:p>
        </w:tc>
        <w:tc>
          <w:tcPr>
            <w:tcW w:w="2268" w:type="dxa"/>
            <w:gridSpan w:val="3"/>
          </w:tcPr>
          <w:p w14:paraId="188865D2" w14:textId="77777777" w:rsidR="00DD3713" w:rsidRPr="00A469D1" w:rsidRDefault="00DD3713" w:rsidP="00684759">
            <w:pPr>
              <w:jc w:val="center"/>
              <w:rPr>
                <w:sz w:val="25"/>
                <w:szCs w:val="25"/>
                <w:lang w:val="kk-KZ"/>
              </w:rPr>
            </w:pPr>
            <w:r w:rsidRPr="00A469D1">
              <w:rPr>
                <w:b/>
                <w:sz w:val="25"/>
                <w:szCs w:val="25"/>
                <w:lang w:val="kk-KZ"/>
              </w:rPr>
              <w:t xml:space="preserve">Количество в библиотеке КазНУ им. аль-Фараби </w:t>
            </w:r>
          </w:p>
        </w:tc>
      </w:tr>
      <w:tr w:rsidR="0039109D" w:rsidRPr="00860046" w14:paraId="3619E164" w14:textId="77777777" w:rsidTr="001361BD">
        <w:trPr>
          <w:trHeight w:val="887"/>
        </w:trPr>
        <w:tc>
          <w:tcPr>
            <w:tcW w:w="568" w:type="dxa"/>
            <w:vMerge/>
          </w:tcPr>
          <w:p w14:paraId="5D3C8EF6" w14:textId="77777777" w:rsidR="00DD3713" w:rsidRPr="00A469D1" w:rsidRDefault="00DD3713" w:rsidP="00684759">
            <w:pPr>
              <w:jc w:val="center"/>
              <w:rPr>
                <w:sz w:val="25"/>
                <w:szCs w:val="25"/>
                <w:lang w:val="kk-KZ"/>
              </w:rPr>
            </w:pPr>
          </w:p>
        </w:tc>
        <w:tc>
          <w:tcPr>
            <w:tcW w:w="5670" w:type="dxa"/>
            <w:vMerge/>
          </w:tcPr>
          <w:p w14:paraId="77456DF2" w14:textId="77777777" w:rsidR="00DD3713" w:rsidRPr="00A469D1" w:rsidRDefault="00DD3713" w:rsidP="00684759">
            <w:pPr>
              <w:jc w:val="center"/>
              <w:rPr>
                <w:sz w:val="25"/>
                <w:szCs w:val="25"/>
                <w:lang w:val="kk-KZ"/>
              </w:rPr>
            </w:pPr>
          </w:p>
        </w:tc>
        <w:tc>
          <w:tcPr>
            <w:tcW w:w="1701" w:type="dxa"/>
            <w:vMerge/>
          </w:tcPr>
          <w:p w14:paraId="3D97E369" w14:textId="77777777" w:rsidR="00DD3713" w:rsidRPr="00A469D1" w:rsidRDefault="00DD3713" w:rsidP="00684759">
            <w:pPr>
              <w:jc w:val="center"/>
              <w:rPr>
                <w:sz w:val="25"/>
                <w:szCs w:val="25"/>
                <w:lang w:val="kk-KZ"/>
              </w:rPr>
            </w:pPr>
          </w:p>
        </w:tc>
        <w:tc>
          <w:tcPr>
            <w:tcW w:w="709" w:type="dxa"/>
          </w:tcPr>
          <w:p w14:paraId="06FC0EC9" w14:textId="77777777" w:rsidR="00DD3713" w:rsidRPr="00A469D1" w:rsidRDefault="00DD3713" w:rsidP="00684759">
            <w:pPr>
              <w:jc w:val="center"/>
              <w:rPr>
                <w:b/>
                <w:sz w:val="25"/>
                <w:szCs w:val="25"/>
                <w:lang w:val="kk-KZ"/>
              </w:rPr>
            </w:pPr>
            <w:r w:rsidRPr="00A469D1">
              <w:rPr>
                <w:b/>
                <w:sz w:val="25"/>
                <w:szCs w:val="25"/>
                <w:lang w:val="kk-KZ"/>
              </w:rPr>
              <w:t>каз</w:t>
            </w:r>
          </w:p>
        </w:tc>
        <w:tc>
          <w:tcPr>
            <w:tcW w:w="709" w:type="dxa"/>
          </w:tcPr>
          <w:p w14:paraId="0ECFEE1E" w14:textId="77777777" w:rsidR="00DD3713" w:rsidRPr="00A469D1" w:rsidRDefault="00DD3713" w:rsidP="00684759">
            <w:pPr>
              <w:jc w:val="center"/>
              <w:rPr>
                <w:b/>
                <w:sz w:val="25"/>
                <w:szCs w:val="25"/>
                <w:lang w:val="kk-KZ"/>
              </w:rPr>
            </w:pPr>
            <w:r w:rsidRPr="00A469D1">
              <w:rPr>
                <w:b/>
                <w:sz w:val="25"/>
                <w:szCs w:val="25"/>
                <w:lang w:val="kk-KZ"/>
              </w:rPr>
              <w:t>рус</w:t>
            </w:r>
          </w:p>
        </w:tc>
        <w:tc>
          <w:tcPr>
            <w:tcW w:w="850" w:type="dxa"/>
          </w:tcPr>
          <w:p w14:paraId="59EEB81C" w14:textId="77777777" w:rsidR="00DD3713" w:rsidRPr="00A469D1" w:rsidRDefault="00DD3713" w:rsidP="00684759">
            <w:pPr>
              <w:jc w:val="center"/>
              <w:rPr>
                <w:b/>
                <w:sz w:val="25"/>
                <w:szCs w:val="25"/>
                <w:lang w:val="kk-KZ"/>
              </w:rPr>
            </w:pPr>
            <w:r w:rsidRPr="00A469D1">
              <w:rPr>
                <w:b/>
                <w:sz w:val="25"/>
                <w:szCs w:val="25"/>
                <w:lang w:val="kk-KZ"/>
              </w:rPr>
              <w:t>англ</w:t>
            </w:r>
          </w:p>
        </w:tc>
      </w:tr>
      <w:tr w:rsidR="0039109D" w:rsidRPr="00860046" w14:paraId="00C82A59" w14:textId="77777777" w:rsidTr="001361BD">
        <w:tc>
          <w:tcPr>
            <w:tcW w:w="568" w:type="dxa"/>
          </w:tcPr>
          <w:p w14:paraId="19E87D4A" w14:textId="77777777" w:rsidR="00DD3713" w:rsidRPr="00684759" w:rsidRDefault="00DD3713" w:rsidP="00684759">
            <w:pPr>
              <w:jc w:val="center"/>
              <w:rPr>
                <w:lang w:val="kk-KZ"/>
              </w:rPr>
            </w:pPr>
          </w:p>
        </w:tc>
        <w:tc>
          <w:tcPr>
            <w:tcW w:w="5670" w:type="dxa"/>
          </w:tcPr>
          <w:p w14:paraId="071B500F" w14:textId="77777777" w:rsidR="00DD3713" w:rsidRPr="00A469D1" w:rsidRDefault="00DD3713" w:rsidP="00684759">
            <w:pPr>
              <w:jc w:val="center"/>
              <w:rPr>
                <w:sz w:val="25"/>
                <w:szCs w:val="25"/>
                <w:lang w:val="kk-KZ"/>
              </w:rPr>
            </w:pPr>
            <w:r w:rsidRPr="00A469D1">
              <w:rPr>
                <w:b/>
                <w:sz w:val="25"/>
                <w:szCs w:val="25"/>
                <w:lang w:val="kk-KZ"/>
              </w:rPr>
              <w:t>Учебная литература (название, год издания, авторы)</w:t>
            </w:r>
          </w:p>
        </w:tc>
        <w:tc>
          <w:tcPr>
            <w:tcW w:w="1701" w:type="dxa"/>
          </w:tcPr>
          <w:p w14:paraId="3DDB1090" w14:textId="77777777" w:rsidR="00DD3713" w:rsidRPr="009D3B82" w:rsidRDefault="00DD3713" w:rsidP="00684759">
            <w:pPr>
              <w:jc w:val="center"/>
              <w:rPr>
                <w:lang w:val="kk-KZ" w:eastAsia="ko-KR"/>
              </w:rPr>
            </w:pPr>
          </w:p>
        </w:tc>
        <w:tc>
          <w:tcPr>
            <w:tcW w:w="709" w:type="dxa"/>
          </w:tcPr>
          <w:p w14:paraId="1817383C" w14:textId="77777777" w:rsidR="00DD3713" w:rsidRPr="0039109D" w:rsidRDefault="00DD3713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4DD51A0E" w14:textId="77777777" w:rsidR="00DD3713" w:rsidRPr="0039109D" w:rsidRDefault="00DD3713" w:rsidP="0039109D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03557723" w14:textId="77777777" w:rsidR="00DD3713" w:rsidRDefault="00DD3713" w:rsidP="00684759">
            <w:pPr>
              <w:jc w:val="center"/>
              <w:rPr>
                <w:lang w:val="kk-KZ"/>
              </w:rPr>
            </w:pPr>
          </w:p>
        </w:tc>
      </w:tr>
      <w:tr w:rsidR="0039109D" w:rsidRPr="00860046" w14:paraId="2E0EAE6F" w14:textId="77777777" w:rsidTr="00275707">
        <w:trPr>
          <w:trHeight w:val="439"/>
        </w:trPr>
        <w:tc>
          <w:tcPr>
            <w:tcW w:w="568" w:type="dxa"/>
          </w:tcPr>
          <w:p w14:paraId="1A0D4764" w14:textId="77777777" w:rsidR="00DD3713" w:rsidRPr="00A469D1" w:rsidRDefault="00530B26" w:rsidP="00684759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1</w:t>
            </w:r>
            <w:r w:rsidR="0039109D" w:rsidRPr="00A469D1">
              <w:rPr>
                <w:lang w:val="kk-KZ"/>
              </w:rPr>
              <w:t>.</w:t>
            </w:r>
          </w:p>
        </w:tc>
        <w:tc>
          <w:tcPr>
            <w:tcW w:w="5670" w:type="dxa"/>
          </w:tcPr>
          <w:p w14:paraId="0A787D82" w14:textId="77777777" w:rsidR="00DD3713" w:rsidRPr="00A469D1" w:rsidRDefault="00A94802" w:rsidP="0039109D">
            <w:pPr>
              <w:rPr>
                <w:lang w:val="kk-KZ"/>
              </w:rPr>
            </w:pPr>
            <w:r w:rsidRPr="00A94802">
              <w:rPr>
                <w:lang w:val="kk-KZ"/>
              </w:rPr>
              <w:t>Нургалиева Г. К. и др. СОСТОЯНИЕ РАЗВИТИЯ ГОСУДАРСТВЕННОГО АУДИТА РК.</w:t>
            </w:r>
          </w:p>
        </w:tc>
        <w:tc>
          <w:tcPr>
            <w:tcW w:w="1701" w:type="dxa"/>
          </w:tcPr>
          <w:p w14:paraId="4B73895A" w14:textId="77777777" w:rsidR="00DD3713" w:rsidRPr="00A469D1" w:rsidRDefault="006936E7" w:rsidP="00684759">
            <w:pPr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2A692ED4" w14:textId="77777777" w:rsidR="00DD3713" w:rsidRPr="00A469D1" w:rsidRDefault="00DD3713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2036572E" w14:textId="77777777" w:rsidR="00DD3713" w:rsidRPr="00A469D1" w:rsidRDefault="00530B26" w:rsidP="0039109D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8</w:t>
            </w:r>
          </w:p>
        </w:tc>
        <w:tc>
          <w:tcPr>
            <w:tcW w:w="850" w:type="dxa"/>
          </w:tcPr>
          <w:p w14:paraId="5FBB4338" w14:textId="77777777" w:rsidR="00DD3713" w:rsidRPr="00A469D1" w:rsidRDefault="00DD3713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0F516E39" w14:textId="77777777" w:rsidTr="001361BD">
        <w:tc>
          <w:tcPr>
            <w:tcW w:w="568" w:type="dxa"/>
          </w:tcPr>
          <w:p w14:paraId="0446B22B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2.</w:t>
            </w:r>
          </w:p>
        </w:tc>
        <w:tc>
          <w:tcPr>
            <w:tcW w:w="5670" w:type="dxa"/>
          </w:tcPr>
          <w:p w14:paraId="272DC6EE" w14:textId="77777777" w:rsidR="006936E7" w:rsidRPr="00A469D1" w:rsidRDefault="00FF1264" w:rsidP="0039109D">
            <w:pPr>
              <w:rPr>
                <w:color w:val="000000"/>
              </w:rPr>
            </w:pPr>
            <w:r w:rsidRPr="00FF1264">
              <w:rPr>
                <w:color w:val="000000"/>
              </w:rPr>
              <w:t>Ревенков П. и др. Финансовый мониторинг: управление рисками отмывания денег в банках. – Litres, 2021.</w:t>
            </w:r>
          </w:p>
        </w:tc>
        <w:tc>
          <w:tcPr>
            <w:tcW w:w="1701" w:type="dxa"/>
          </w:tcPr>
          <w:p w14:paraId="223571DA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775D866B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28</w:t>
            </w:r>
          </w:p>
        </w:tc>
        <w:tc>
          <w:tcPr>
            <w:tcW w:w="709" w:type="dxa"/>
          </w:tcPr>
          <w:p w14:paraId="59FAA8FC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47</w:t>
            </w:r>
          </w:p>
        </w:tc>
        <w:tc>
          <w:tcPr>
            <w:tcW w:w="850" w:type="dxa"/>
          </w:tcPr>
          <w:p w14:paraId="0031BDF7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60819099" w14:textId="77777777" w:rsidTr="001361BD">
        <w:tc>
          <w:tcPr>
            <w:tcW w:w="568" w:type="dxa"/>
          </w:tcPr>
          <w:p w14:paraId="41FE2ABE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3.</w:t>
            </w:r>
          </w:p>
        </w:tc>
        <w:tc>
          <w:tcPr>
            <w:tcW w:w="5670" w:type="dxa"/>
          </w:tcPr>
          <w:p w14:paraId="4EBA9F68" w14:textId="77777777" w:rsidR="006936E7" w:rsidRPr="00A469D1" w:rsidRDefault="00FF1264" w:rsidP="0039109D">
            <w:pPr>
              <w:tabs>
                <w:tab w:val="left" w:pos="2169"/>
                <w:tab w:val="center" w:pos="2423"/>
              </w:tabs>
              <w:rPr>
                <w:color w:val="000000"/>
              </w:rPr>
            </w:pPr>
            <w:r w:rsidRPr="00FF1264">
              <w:rPr>
                <w:color w:val="000000"/>
              </w:rPr>
              <w:t>Ревенков П. Финансовый мониторинг в условиях интернет-платежей. – Litres, 2021.</w:t>
            </w:r>
          </w:p>
        </w:tc>
        <w:tc>
          <w:tcPr>
            <w:tcW w:w="1701" w:type="dxa"/>
          </w:tcPr>
          <w:p w14:paraId="688249C5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9550778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7E0C7EED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1</w:t>
            </w:r>
          </w:p>
        </w:tc>
        <w:tc>
          <w:tcPr>
            <w:tcW w:w="850" w:type="dxa"/>
          </w:tcPr>
          <w:p w14:paraId="406E3F5C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7E387F2D" w14:textId="77777777" w:rsidTr="001361BD">
        <w:tc>
          <w:tcPr>
            <w:tcW w:w="568" w:type="dxa"/>
          </w:tcPr>
          <w:p w14:paraId="6595382A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4.</w:t>
            </w:r>
          </w:p>
        </w:tc>
        <w:tc>
          <w:tcPr>
            <w:tcW w:w="5670" w:type="dxa"/>
          </w:tcPr>
          <w:p w14:paraId="28988364" w14:textId="77777777" w:rsidR="006936E7" w:rsidRPr="00A469D1" w:rsidRDefault="00A94802" w:rsidP="001C3749">
            <w:pPr>
              <w:rPr>
                <w:lang w:val="kk-KZ"/>
              </w:rPr>
            </w:pPr>
            <w:r w:rsidRPr="00A94802">
              <w:rPr>
                <w:color w:val="000000"/>
              </w:rPr>
              <w:t>Клышпаева Г. К. ЗАРУБЕЖНЫЙ ОПЫТ ОСУЩЕСТВЛЕНИЯ ГОСУДАРСТВЕННОГО ФИНАНСОВОГО КОНТРОЛЯ //Актуальные научные исследования в современном мире. – 2020. – №. 2-3. – С. 42-49.</w:t>
            </w:r>
          </w:p>
        </w:tc>
        <w:tc>
          <w:tcPr>
            <w:tcW w:w="1701" w:type="dxa"/>
          </w:tcPr>
          <w:p w14:paraId="7DF56EE3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4BABF951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1F888633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2</w:t>
            </w:r>
          </w:p>
        </w:tc>
        <w:tc>
          <w:tcPr>
            <w:tcW w:w="850" w:type="dxa"/>
          </w:tcPr>
          <w:p w14:paraId="539109F9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1F908673" w14:textId="77777777" w:rsidTr="001361BD">
        <w:tc>
          <w:tcPr>
            <w:tcW w:w="568" w:type="dxa"/>
          </w:tcPr>
          <w:p w14:paraId="5873ECDD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5.</w:t>
            </w:r>
          </w:p>
        </w:tc>
        <w:tc>
          <w:tcPr>
            <w:tcW w:w="5670" w:type="dxa"/>
          </w:tcPr>
          <w:p w14:paraId="7252BC83" w14:textId="77777777" w:rsidR="006936E7" w:rsidRPr="00A469D1" w:rsidRDefault="00FF1264" w:rsidP="0039109D">
            <w:pPr>
              <w:rPr>
                <w:color w:val="000000"/>
              </w:rPr>
            </w:pPr>
            <w:r w:rsidRPr="00FF1264">
              <w:rPr>
                <w:color w:val="000000"/>
              </w:rPr>
              <w:t>Ситник А. А. Финансовый контроль и надзор в сфере денежного обращения в Российской Федерации. Монография. – " Издательство"" Проспект""", 2021.</w:t>
            </w:r>
          </w:p>
        </w:tc>
        <w:tc>
          <w:tcPr>
            <w:tcW w:w="1701" w:type="dxa"/>
          </w:tcPr>
          <w:p w14:paraId="6B16F2CF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A6DEDE7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164C96C1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27</w:t>
            </w:r>
          </w:p>
        </w:tc>
        <w:tc>
          <w:tcPr>
            <w:tcW w:w="850" w:type="dxa"/>
          </w:tcPr>
          <w:p w14:paraId="134029CE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3B6C91BC" w14:textId="77777777" w:rsidTr="001361BD">
        <w:tc>
          <w:tcPr>
            <w:tcW w:w="568" w:type="dxa"/>
          </w:tcPr>
          <w:p w14:paraId="0682AF9D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6.</w:t>
            </w:r>
          </w:p>
        </w:tc>
        <w:tc>
          <w:tcPr>
            <w:tcW w:w="5670" w:type="dxa"/>
          </w:tcPr>
          <w:p w14:paraId="5E97D899" w14:textId="77777777" w:rsidR="006936E7" w:rsidRPr="00A469D1" w:rsidRDefault="00FF1264" w:rsidP="0039109D">
            <w:pPr>
              <w:rPr>
                <w:lang w:val="kk-KZ"/>
              </w:rPr>
            </w:pPr>
            <w:r w:rsidRPr="00FF1264">
              <w:rPr>
                <w:lang w:val="kk-KZ"/>
              </w:rPr>
              <w:t>Матвеева Н. С. Международный опыт осуществления государственного финансового контроля //Финансовый журнал. – 2020. – Т. 12. – №. 2. – С. 69-95.</w:t>
            </w:r>
          </w:p>
        </w:tc>
        <w:tc>
          <w:tcPr>
            <w:tcW w:w="1701" w:type="dxa"/>
          </w:tcPr>
          <w:p w14:paraId="025D5920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5230D78C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36C9F52C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8</w:t>
            </w:r>
          </w:p>
        </w:tc>
        <w:tc>
          <w:tcPr>
            <w:tcW w:w="850" w:type="dxa"/>
          </w:tcPr>
          <w:p w14:paraId="7CCF6542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2F2549DF" w14:textId="77777777" w:rsidTr="001361BD">
        <w:tc>
          <w:tcPr>
            <w:tcW w:w="568" w:type="dxa"/>
          </w:tcPr>
          <w:p w14:paraId="4F1F9D68" w14:textId="77777777" w:rsidR="006936E7" w:rsidRPr="00A469D1" w:rsidRDefault="006936E7" w:rsidP="00EC56E4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7.</w:t>
            </w:r>
          </w:p>
        </w:tc>
        <w:tc>
          <w:tcPr>
            <w:tcW w:w="5670" w:type="dxa"/>
          </w:tcPr>
          <w:p w14:paraId="0AE67CE5" w14:textId="77777777" w:rsidR="006936E7" w:rsidRPr="00A469D1" w:rsidRDefault="00A94802" w:rsidP="0039109D">
            <w:pPr>
              <w:rPr>
                <w:lang w:val="kk-KZ"/>
              </w:rPr>
            </w:pPr>
            <w:r w:rsidRPr="00A94802">
              <w:rPr>
                <w:lang w:val="kk-KZ"/>
              </w:rPr>
              <w:t>Рябова Н. Н. СИСТЕМНЫЕ РИСКИ БАНКОВСКОЙ СИСТЕМЫ РК //Проблемы экономики, организации и управления в России и мире. – 2020. – С. 44-45.</w:t>
            </w:r>
          </w:p>
        </w:tc>
        <w:tc>
          <w:tcPr>
            <w:tcW w:w="1701" w:type="dxa"/>
          </w:tcPr>
          <w:p w14:paraId="47521610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3325387C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65</w:t>
            </w:r>
          </w:p>
        </w:tc>
        <w:tc>
          <w:tcPr>
            <w:tcW w:w="709" w:type="dxa"/>
          </w:tcPr>
          <w:p w14:paraId="35F4AA44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0634B58B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33FB8699" w14:textId="77777777" w:rsidTr="001361BD">
        <w:tc>
          <w:tcPr>
            <w:tcW w:w="568" w:type="dxa"/>
          </w:tcPr>
          <w:p w14:paraId="448FC894" w14:textId="77777777" w:rsidR="006936E7" w:rsidRPr="00A469D1" w:rsidRDefault="006936E7" w:rsidP="00EC56E4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8.</w:t>
            </w:r>
          </w:p>
        </w:tc>
        <w:tc>
          <w:tcPr>
            <w:tcW w:w="5670" w:type="dxa"/>
          </w:tcPr>
          <w:p w14:paraId="5B0EA410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lang w:val="kk-KZ"/>
              </w:rPr>
              <w:t xml:space="preserve">Денежно-кредитное регулирование – </w:t>
            </w:r>
            <w:r>
              <w:rPr>
                <w:color w:val="000000"/>
              </w:rPr>
              <w:t xml:space="preserve">Алматы, </w:t>
            </w:r>
            <w:r w:rsidRPr="00A469D1">
              <w:rPr>
                <w:color w:val="000000"/>
              </w:rPr>
              <w:t>2014, Жоламанова, М.Т.</w:t>
            </w:r>
          </w:p>
        </w:tc>
        <w:tc>
          <w:tcPr>
            <w:tcW w:w="1701" w:type="dxa"/>
          </w:tcPr>
          <w:p w14:paraId="5BB8F2E5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14B2969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1B808267" w14:textId="77777777" w:rsidR="006936E7" w:rsidRPr="00A469D1" w:rsidRDefault="006936E7" w:rsidP="0039109D">
            <w:pPr>
              <w:jc w:val="center"/>
              <w:rPr>
                <w:color w:val="000000"/>
              </w:rPr>
            </w:pPr>
            <w:r w:rsidRPr="00A469D1">
              <w:rPr>
                <w:color w:val="000000"/>
              </w:rPr>
              <w:t>50</w:t>
            </w:r>
          </w:p>
          <w:p w14:paraId="2C177A6B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1BC01BE9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4F64C02E" w14:textId="77777777" w:rsidTr="001361BD">
        <w:tc>
          <w:tcPr>
            <w:tcW w:w="568" w:type="dxa"/>
          </w:tcPr>
          <w:p w14:paraId="536763F6" w14:textId="77777777" w:rsidR="006936E7" w:rsidRPr="00A469D1" w:rsidRDefault="006936E7" w:rsidP="00EC56E4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9.</w:t>
            </w:r>
          </w:p>
        </w:tc>
        <w:tc>
          <w:tcPr>
            <w:tcW w:w="5670" w:type="dxa"/>
          </w:tcPr>
          <w:p w14:paraId="4072C00A" w14:textId="77777777" w:rsidR="006936E7" w:rsidRPr="00A469D1" w:rsidRDefault="00FF1264" w:rsidP="0039109D">
            <w:pPr>
              <w:rPr>
                <w:color w:val="000000"/>
              </w:rPr>
            </w:pPr>
            <w:r w:rsidRPr="00FF1264">
              <w:rPr>
                <w:color w:val="000000"/>
              </w:rPr>
              <w:t>СУГАРОВА И. В. Финансовый контроль и роль Счетной палаты в системе финансового контроля //Аудиторские ведомости. – 2021. – №. 2. – С. 59-62.</w:t>
            </w:r>
          </w:p>
        </w:tc>
        <w:tc>
          <w:tcPr>
            <w:tcW w:w="1701" w:type="dxa"/>
          </w:tcPr>
          <w:p w14:paraId="0D3E1A26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227DE778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53259AE5" w14:textId="77777777" w:rsidR="006936E7" w:rsidRPr="00A469D1" w:rsidRDefault="006936E7" w:rsidP="0039109D">
            <w:pPr>
              <w:jc w:val="center"/>
              <w:rPr>
                <w:color w:val="000000"/>
              </w:rPr>
            </w:pPr>
            <w:r w:rsidRPr="00A469D1">
              <w:rPr>
                <w:color w:val="000000"/>
              </w:rPr>
              <w:t>4</w:t>
            </w:r>
          </w:p>
          <w:p w14:paraId="64B414C9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B8E5BCD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7817A341" w14:textId="77777777" w:rsidTr="001361BD">
        <w:tc>
          <w:tcPr>
            <w:tcW w:w="568" w:type="dxa"/>
          </w:tcPr>
          <w:p w14:paraId="672D9686" w14:textId="77777777" w:rsidR="006936E7" w:rsidRPr="00A469D1" w:rsidRDefault="006936E7" w:rsidP="00EC56E4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11.</w:t>
            </w:r>
          </w:p>
        </w:tc>
        <w:tc>
          <w:tcPr>
            <w:tcW w:w="5670" w:type="dxa"/>
          </w:tcPr>
          <w:p w14:paraId="5AF48F82" w14:textId="77777777" w:rsidR="006936E7" w:rsidRPr="00A469D1" w:rsidRDefault="00FF1264" w:rsidP="0039109D">
            <w:pPr>
              <w:rPr>
                <w:color w:val="000000"/>
              </w:rPr>
            </w:pPr>
            <w:r w:rsidRPr="00FF1264">
              <w:rPr>
                <w:color w:val="000000"/>
              </w:rPr>
              <w:t>Мамутова К. А., Айдарова А. Б., Мауленкулова Г. Е. Значимость и особенности системы государственного финансового контроля //Вестник университета «Туран». – 2020. – №. 4. – С. 147-153.</w:t>
            </w:r>
          </w:p>
        </w:tc>
        <w:tc>
          <w:tcPr>
            <w:tcW w:w="1701" w:type="dxa"/>
          </w:tcPr>
          <w:p w14:paraId="73325F97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E8A1D3D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439090E4" w14:textId="77777777" w:rsidR="006936E7" w:rsidRPr="00A469D1" w:rsidRDefault="006936E7" w:rsidP="0039109D">
            <w:pPr>
              <w:jc w:val="center"/>
              <w:rPr>
                <w:color w:val="000000"/>
              </w:rPr>
            </w:pPr>
            <w:r w:rsidRPr="00A469D1">
              <w:rPr>
                <w:color w:val="000000"/>
              </w:rPr>
              <w:t>3</w:t>
            </w:r>
          </w:p>
          <w:p w14:paraId="1C134BAE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B4B0550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45655B1F" w14:textId="77777777" w:rsidTr="001361BD">
        <w:tc>
          <w:tcPr>
            <w:tcW w:w="568" w:type="dxa"/>
          </w:tcPr>
          <w:p w14:paraId="3DDEE29C" w14:textId="77777777" w:rsidR="006936E7" w:rsidRPr="00A469D1" w:rsidRDefault="006936E7" w:rsidP="00EC56E4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12.</w:t>
            </w:r>
          </w:p>
        </w:tc>
        <w:tc>
          <w:tcPr>
            <w:tcW w:w="5670" w:type="dxa"/>
          </w:tcPr>
          <w:p w14:paraId="2AA84707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Деньги – </w:t>
            </w:r>
            <w:r>
              <w:rPr>
                <w:color w:val="000000"/>
              </w:rPr>
              <w:t xml:space="preserve">Чебоксары, </w:t>
            </w:r>
            <w:r w:rsidRPr="00A469D1">
              <w:rPr>
                <w:color w:val="000000"/>
              </w:rPr>
              <w:t>1991, Золя, Эмиль</w:t>
            </w:r>
          </w:p>
        </w:tc>
        <w:tc>
          <w:tcPr>
            <w:tcW w:w="1701" w:type="dxa"/>
          </w:tcPr>
          <w:p w14:paraId="14B98E8B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2D9E2A69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27CDD5AA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1</w:t>
            </w:r>
          </w:p>
        </w:tc>
        <w:tc>
          <w:tcPr>
            <w:tcW w:w="850" w:type="dxa"/>
          </w:tcPr>
          <w:p w14:paraId="1E8A943B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:rsidRPr="00860046" w14:paraId="5F1787DB" w14:textId="77777777" w:rsidTr="001361BD">
        <w:tc>
          <w:tcPr>
            <w:tcW w:w="568" w:type="dxa"/>
          </w:tcPr>
          <w:p w14:paraId="5C659D3C" w14:textId="77777777" w:rsidR="006936E7" w:rsidRPr="00A469D1" w:rsidRDefault="006936E7" w:rsidP="00EC56E4">
            <w:pPr>
              <w:jc w:val="center"/>
            </w:pPr>
            <w:r w:rsidRPr="00A469D1">
              <w:t>13.</w:t>
            </w:r>
          </w:p>
        </w:tc>
        <w:tc>
          <w:tcPr>
            <w:tcW w:w="5670" w:type="dxa"/>
          </w:tcPr>
          <w:p w14:paraId="414DF2FE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Деньги или закон – </w:t>
            </w:r>
            <w:r>
              <w:rPr>
                <w:color w:val="000000"/>
              </w:rPr>
              <w:t xml:space="preserve">М., </w:t>
            </w:r>
            <w:r w:rsidRPr="00A469D1">
              <w:rPr>
                <w:color w:val="000000"/>
              </w:rPr>
              <w:t>1997, Леонов, Н.</w:t>
            </w:r>
          </w:p>
        </w:tc>
        <w:tc>
          <w:tcPr>
            <w:tcW w:w="1701" w:type="dxa"/>
          </w:tcPr>
          <w:p w14:paraId="666FDF33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CD29B10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6693B876" w14:textId="77777777" w:rsidR="006936E7" w:rsidRPr="00A469D1" w:rsidRDefault="006936E7" w:rsidP="0039109D">
            <w:pPr>
              <w:jc w:val="center"/>
              <w:rPr>
                <w:lang w:val="kk-KZ"/>
              </w:rPr>
            </w:pPr>
            <w:r w:rsidRPr="00A469D1">
              <w:rPr>
                <w:lang w:val="kk-KZ"/>
              </w:rPr>
              <w:t>1</w:t>
            </w:r>
          </w:p>
        </w:tc>
        <w:tc>
          <w:tcPr>
            <w:tcW w:w="850" w:type="dxa"/>
          </w:tcPr>
          <w:p w14:paraId="4C186640" w14:textId="77777777" w:rsidR="006936E7" w:rsidRPr="00A469D1" w:rsidRDefault="006936E7" w:rsidP="00684759">
            <w:pPr>
              <w:jc w:val="center"/>
              <w:rPr>
                <w:lang w:val="kk-KZ"/>
              </w:rPr>
            </w:pPr>
          </w:p>
        </w:tc>
      </w:tr>
      <w:tr w:rsidR="006936E7" w14:paraId="6FBFBB71" w14:textId="77777777" w:rsidTr="001361BD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68" w:type="dxa"/>
          </w:tcPr>
          <w:p w14:paraId="24C3B7E6" w14:textId="77777777" w:rsidR="006936E7" w:rsidRPr="00A469D1" w:rsidRDefault="006936E7" w:rsidP="00EC56E4">
            <w:pPr>
              <w:jc w:val="center"/>
            </w:pPr>
            <w:r w:rsidRPr="00A469D1">
              <w:t>14.</w:t>
            </w:r>
          </w:p>
        </w:tc>
        <w:tc>
          <w:tcPr>
            <w:tcW w:w="5670" w:type="dxa"/>
          </w:tcPr>
          <w:p w14:paraId="0372B625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>Кредитно-денежная политика –</w:t>
            </w:r>
            <w:r>
              <w:rPr>
                <w:color w:val="000000"/>
              </w:rPr>
              <w:t xml:space="preserve"> М., </w:t>
            </w:r>
            <w:r w:rsidRPr="00A469D1">
              <w:rPr>
                <w:color w:val="000000"/>
              </w:rPr>
              <w:t>2004, Алехин, Б.И. </w:t>
            </w:r>
          </w:p>
        </w:tc>
        <w:tc>
          <w:tcPr>
            <w:tcW w:w="1701" w:type="dxa"/>
          </w:tcPr>
          <w:p w14:paraId="62C256C5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5487BFA6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76D01559" w14:textId="77777777" w:rsidR="006936E7" w:rsidRPr="00A469D1" w:rsidRDefault="006936E7" w:rsidP="0039109D">
            <w:pPr>
              <w:jc w:val="center"/>
            </w:pPr>
            <w:r w:rsidRPr="00A469D1">
              <w:t>1</w:t>
            </w:r>
          </w:p>
        </w:tc>
        <w:tc>
          <w:tcPr>
            <w:tcW w:w="850" w:type="dxa"/>
          </w:tcPr>
          <w:p w14:paraId="27CFF391" w14:textId="77777777" w:rsidR="006936E7" w:rsidRPr="00A469D1" w:rsidRDefault="006936E7" w:rsidP="00684759"/>
        </w:tc>
      </w:tr>
      <w:tr w:rsidR="006936E7" w14:paraId="3574CE42" w14:textId="77777777" w:rsidTr="001361BD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68" w:type="dxa"/>
          </w:tcPr>
          <w:p w14:paraId="2986DFFA" w14:textId="77777777" w:rsidR="006936E7" w:rsidRPr="00A469D1" w:rsidRDefault="006936E7" w:rsidP="00EC56E4">
            <w:pPr>
              <w:jc w:val="center"/>
            </w:pPr>
            <w:r w:rsidRPr="00A469D1">
              <w:t>15.</w:t>
            </w:r>
          </w:p>
        </w:tc>
        <w:tc>
          <w:tcPr>
            <w:tcW w:w="5670" w:type="dxa"/>
          </w:tcPr>
          <w:p w14:paraId="364B5276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Кредит и совершенствование производства – </w:t>
            </w:r>
            <w:r>
              <w:rPr>
                <w:color w:val="000000"/>
              </w:rPr>
              <w:t xml:space="preserve">Харьков, </w:t>
            </w:r>
            <w:r w:rsidRPr="00A469D1">
              <w:rPr>
                <w:color w:val="000000"/>
              </w:rPr>
              <w:t>1968, Бабич, В.П.</w:t>
            </w:r>
          </w:p>
        </w:tc>
        <w:tc>
          <w:tcPr>
            <w:tcW w:w="1701" w:type="dxa"/>
          </w:tcPr>
          <w:p w14:paraId="02A74E24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76D6350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6A87E2A8" w14:textId="77777777" w:rsidR="006936E7" w:rsidRPr="00A469D1" w:rsidRDefault="006936E7" w:rsidP="0039109D">
            <w:pPr>
              <w:jc w:val="center"/>
            </w:pPr>
            <w:r w:rsidRPr="00A469D1">
              <w:t>1</w:t>
            </w:r>
          </w:p>
        </w:tc>
        <w:tc>
          <w:tcPr>
            <w:tcW w:w="850" w:type="dxa"/>
          </w:tcPr>
          <w:p w14:paraId="7A0F3BC4" w14:textId="77777777" w:rsidR="006936E7" w:rsidRPr="00A469D1" w:rsidRDefault="006936E7" w:rsidP="00684759"/>
        </w:tc>
      </w:tr>
      <w:tr w:rsidR="006936E7" w14:paraId="092F7A1F" w14:textId="77777777" w:rsidTr="001361B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68" w:type="dxa"/>
          </w:tcPr>
          <w:p w14:paraId="5D197DC9" w14:textId="77777777" w:rsidR="006936E7" w:rsidRPr="00A469D1" w:rsidRDefault="006936E7" w:rsidP="00EC56E4">
            <w:pPr>
              <w:jc w:val="center"/>
            </w:pPr>
            <w:r w:rsidRPr="00A469D1">
              <w:lastRenderedPageBreak/>
              <w:t>16.</w:t>
            </w:r>
          </w:p>
        </w:tc>
        <w:tc>
          <w:tcPr>
            <w:tcW w:w="5670" w:type="dxa"/>
          </w:tcPr>
          <w:p w14:paraId="35FB709F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Кредит и повышение экономической эффективности производства – </w:t>
            </w:r>
            <w:r>
              <w:rPr>
                <w:color w:val="000000"/>
              </w:rPr>
              <w:t xml:space="preserve">М., </w:t>
            </w:r>
            <w:r w:rsidRPr="00A469D1">
              <w:rPr>
                <w:color w:val="000000"/>
              </w:rPr>
              <w:t>1972, Авдиянц, Ю.П.</w:t>
            </w:r>
          </w:p>
        </w:tc>
        <w:tc>
          <w:tcPr>
            <w:tcW w:w="1701" w:type="dxa"/>
          </w:tcPr>
          <w:p w14:paraId="0A1C4D1F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7AC74B11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4A97BCD7" w14:textId="77777777" w:rsidR="006936E7" w:rsidRPr="00A469D1" w:rsidRDefault="006936E7" w:rsidP="0039109D">
            <w:pPr>
              <w:jc w:val="center"/>
            </w:pPr>
            <w:r w:rsidRPr="00A469D1">
              <w:t>3</w:t>
            </w:r>
          </w:p>
        </w:tc>
        <w:tc>
          <w:tcPr>
            <w:tcW w:w="850" w:type="dxa"/>
          </w:tcPr>
          <w:p w14:paraId="3A347313" w14:textId="77777777" w:rsidR="006936E7" w:rsidRPr="00A469D1" w:rsidRDefault="006936E7" w:rsidP="00684759"/>
        </w:tc>
      </w:tr>
      <w:tr w:rsidR="006936E7" w14:paraId="6F83AF46" w14:textId="77777777" w:rsidTr="001361B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</w:tcPr>
          <w:p w14:paraId="7D6C9F0C" w14:textId="77777777" w:rsidR="006936E7" w:rsidRPr="00A469D1" w:rsidRDefault="006936E7" w:rsidP="00EC56E4">
            <w:pPr>
              <w:jc w:val="center"/>
            </w:pPr>
            <w:r w:rsidRPr="00A469D1">
              <w:t>17.</w:t>
            </w:r>
          </w:p>
        </w:tc>
        <w:tc>
          <w:tcPr>
            <w:tcW w:w="5670" w:type="dxa"/>
          </w:tcPr>
          <w:p w14:paraId="4B1E7A82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Кредитно-денежная политика в Японии – </w:t>
            </w:r>
            <w:r>
              <w:rPr>
                <w:color w:val="000000"/>
              </w:rPr>
              <w:t xml:space="preserve">М., </w:t>
            </w:r>
            <w:r w:rsidRPr="00A469D1">
              <w:rPr>
                <w:color w:val="000000"/>
              </w:rPr>
              <w:t>1969, Брагинский, С.В.</w:t>
            </w:r>
          </w:p>
        </w:tc>
        <w:tc>
          <w:tcPr>
            <w:tcW w:w="1701" w:type="dxa"/>
          </w:tcPr>
          <w:p w14:paraId="6B4E9D79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41FC1967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7F67545D" w14:textId="77777777" w:rsidR="006936E7" w:rsidRPr="00A469D1" w:rsidRDefault="006936E7" w:rsidP="0039109D">
            <w:pPr>
              <w:jc w:val="center"/>
            </w:pPr>
            <w:r w:rsidRPr="00A469D1">
              <w:t>1</w:t>
            </w:r>
          </w:p>
        </w:tc>
        <w:tc>
          <w:tcPr>
            <w:tcW w:w="850" w:type="dxa"/>
          </w:tcPr>
          <w:p w14:paraId="3A1C6CB8" w14:textId="77777777" w:rsidR="006936E7" w:rsidRPr="00A469D1" w:rsidRDefault="006936E7" w:rsidP="00684759"/>
        </w:tc>
      </w:tr>
      <w:tr w:rsidR="006936E7" w14:paraId="5D7AFBCE" w14:textId="77777777" w:rsidTr="001361BD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68" w:type="dxa"/>
          </w:tcPr>
          <w:p w14:paraId="29E807DE" w14:textId="77777777" w:rsidR="006936E7" w:rsidRPr="00A469D1" w:rsidRDefault="006936E7" w:rsidP="00EC56E4">
            <w:pPr>
              <w:jc w:val="center"/>
            </w:pPr>
            <w:r w:rsidRPr="00A469D1">
              <w:t>18.</w:t>
            </w:r>
          </w:p>
        </w:tc>
        <w:tc>
          <w:tcPr>
            <w:tcW w:w="5670" w:type="dxa"/>
          </w:tcPr>
          <w:p w14:paraId="458297CE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Кредитная система обучения в Казахстане – </w:t>
            </w:r>
            <w:r>
              <w:rPr>
                <w:color w:val="000000"/>
              </w:rPr>
              <w:t xml:space="preserve">Алматы, </w:t>
            </w:r>
            <w:r w:rsidRPr="00A469D1">
              <w:rPr>
                <w:color w:val="000000"/>
              </w:rPr>
              <w:t>2010, Кусаинов, А.А.</w:t>
            </w:r>
          </w:p>
        </w:tc>
        <w:tc>
          <w:tcPr>
            <w:tcW w:w="1701" w:type="dxa"/>
          </w:tcPr>
          <w:p w14:paraId="3E06909A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1CE64AD3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49D14330" w14:textId="77777777" w:rsidR="006936E7" w:rsidRPr="00A469D1" w:rsidRDefault="006936E7" w:rsidP="0039109D">
            <w:pPr>
              <w:jc w:val="center"/>
            </w:pPr>
            <w:r w:rsidRPr="00A469D1">
              <w:t>10</w:t>
            </w:r>
          </w:p>
        </w:tc>
        <w:tc>
          <w:tcPr>
            <w:tcW w:w="850" w:type="dxa"/>
          </w:tcPr>
          <w:p w14:paraId="7C0B6DAA" w14:textId="77777777" w:rsidR="006936E7" w:rsidRPr="00A469D1" w:rsidRDefault="006936E7" w:rsidP="00684759"/>
        </w:tc>
      </w:tr>
      <w:tr w:rsidR="006936E7" w14:paraId="406CBCDC" w14:textId="77777777" w:rsidTr="001361B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68" w:type="dxa"/>
          </w:tcPr>
          <w:p w14:paraId="521B0126" w14:textId="77777777" w:rsidR="006936E7" w:rsidRPr="00A469D1" w:rsidRDefault="006936E7" w:rsidP="00EC56E4">
            <w:pPr>
              <w:jc w:val="center"/>
            </w:pPr>
            <w:r w:rsidRPr="00A469D1">
              <w:t>19.</w:t>
            </w:r>
          </w:p>
        </w:tc>
        <w:tc>
          <w:tcPr>
            <w:tcW w:w="5670" w:type="dxa"/>
          </w:tcPr>
          <w:p w14:paraId="7107FD8C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Банковское и кредитное дело – </w:t>
            </w:r>
            <w:r>
              <w:rPr>
                <w:color w:val="000000"/>
              </w:rPr>
              <w:t xml:space="preserve">М., </w:t>
            </w:r>
            <w:r w:rsidRPr="00A469D1">
              <w:rPr>
                <w:color w:val="000000"/>
              </w:rPr>
              <w:t>1994, Гамидов, Г.М.</w:t>
            </w:r>
          </w:p>
        </w:tc>
        <w:tc>
          <w:tcPr>
            <w:tcW w:w="1701" w:type="dxa"/>
          </w:tcPr>
          <w:p w14:paraId="5A96CF88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6A46EFE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4D42F744" w14:textId="77777777" w:rsidR="006936E7" w:rsidRPr="00A469D1" w:rsidRDefault="006936E7" w:rsidP="0039109D">
            <w:pPr>
              <w:jc w:val="center"/>
            </w:pPr>
            <w:r w:rsidRPr="00A469D1">
              <w:t>2</w:t>
            </w:r>
          </w:p>
        </w:tc>
        <w:tc>
          <w:tcPr>
            <w:tcW w:w="850" w:type="dxa"/>
          </w:tcPr>
          <w:p w14:paraId="1D14C23F" w14:textId="77777777" w:rsidR="006936E7" w:rsidRPr="00A469D1" w:rsidRDefault="006936E7" w:rsidP="00684759"/>
        </w:tc>
      </w:tr>
      <w:tr w:rsidR="006936E7" w14:paraId="1123C9BE" w14:textId="77777777" w:rsidTr="001361B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68" w:type="dxa"/>
          </w:tcPr>
          <w:p w14:paraId="269612D3" w14:textId="77777777" w:rsidR="006936E7" w:rsidRPr="00A469D1" w:rsidRDefault="006936E7" w:rsidP="00EC56E4">
            <w:pPr>
              <w:jc w:val="center"/>
            </w:pPr>
            <w:r w:rsidRPr="00A469D1">
              <w:t>20.</w:t>
            </w:r>
          </w:p>
        </w:tc>
        <w:tc>
          <w:tcPr>
            <w:tcW w:w="5670" w:type="dxa"/>
          </w:tcPr>
          <w:p w14:paraId="665CE664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Банковское дело: современная система кредитованимя – </w:t>
            </w:r>
            <w:r>
              <w:rPr>
                <w:color w:val="000000"/>
              </w:rPr>
              <w:t xml:space="preserve">М., </w:t>
            </w:r>
            <w:r w:rsidRPr="00A469D1">
              <w:rPr>
                <w:color w:val="000000"/>
              </w:rPr>
              <w:t>2009, Лаврушин, О.И.</w:t>
            </w:r>
          </w:p>
        </w:tc>
        <w:tc>
          <w:tcPr>
            <w:tcW w:w="1701" w:type="dxa"/>
          </w:tcPr>
          <w:p w14:paraId="14FF7DF2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288F6ACE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21013C07" w14:textId="77777777" w:rsidR="006936E7" w:rsidRPr="00A469D1" w:rsidRDefault="006936E7" w:rsidP="0039109D">
            <w:pPr>
              <w:jc w:val="center"/>
            </w:pPr>
            <w:r w:rsidRPr="00A469D1">
              <w:t>2</w:t>
            </w:r>
          </w:p>
        </w:tc>
        <w:tc>
          <w:tcPr>
            <w:tcW w:w="850" w:type="dxa"/>
          </w:tcPr>
          <w:p w14:paraId="47688E31" w14:textId="77777777" w:rsidR="006936E7" w:rsidRPr="00A469D1" w:rsidRDefault="006936E7" w:rsidP="00684759"/>
        </w:tc>
      </w:tr>
      <w:tr w:rsidR="006936E7" w14:paraId="183213B5" w14:textId="77777777" w:rsidTr="001361B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68" w:type="dxa"/>
          </w:tcPr>
          <w:p w14:paraId="24FF2CA1" w14:textId="77777777" w:rsidR="006936E7" w:rsidRPr="00A469D1" w:rsidRDefault="006936E7" w:rsidP="00EC56E4">
            <w:pPr>
              <w:jc w:val="center"/>
            </w:pPr>
            <w:r w:rsidRPr="00A469D1">
              <w:t>21.</w:t>
            </w:r>
          </w:p>
        </w:tc>
        <w:tc>
          <w:tcPr>
            <w:tcW w:w="5670" w:type="dxa"/>
          </w:tcPr>
          <w:p w14:paraId="6C5FF593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Банковское дело – </w:t>
            </w:r>
            <w:r>
              <w:rPr>
                <w:color w:val="000000"/>
              </w:rPr>
              <w:t xml:space="preserve">Алматы, </w:t>
            </w:r>
            <w:r w:rsidRPr="00A469D1">
              <w:rPr>
                <w:color w:val="000000"/>
              </w:rPr>
              <w:t>2006, Макыш, С.Б.</w:t>
            </w:r>
          </w:p>
        </w:tc>
        <w:tc>
          <w:tcPr>
            <w:tcW w:w="1701" w:type="dxa"/>
          </w:tcPr>
          <w:p w14:paraId="385D077B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3F4D5EB" w14:textId="77777777" w:rsidR="006936E7" w:rsidRPr="00A469D1" w:rsidRDefault="006936E7" w:rsidP="0039109D">
            <w:pPr>
              <w:jc w:val="center"/>
            </w:pPr>
            <w:r w:rsidRPr="00A469D1">
              <w:t>5</w:t>
            </w:r>
          </w:p>
        </w:tc>
        <w:tc>
          <w:tcPr>
            <w:tcW w:w="709" w:type="dxa"/>
          </w:tcPr>
          <w:p w14:paraId="42BF8937" w14:textId="77777777" w:rsidR="006936E7" w:rsidRPr="00A469D1" w:rsidRDefault="006936E7" w:rsidP="0039109D">
            <w:pPr>
              <w:jc w:val="center"/>
            </w:pPr>
            <w:r w:rsidRPr="00A469D1">
              <w:t>89</w:t>
            </w:r>
          </w:p>
        </w:tc>
        <w:tc>
          <w:tcPr>
            <w:tcW w:w="850" w:type="dxa"/>
          </w:tcPr>
          <w:p w14:paraId="48FFCB96" w14:textId="77777777" w:rsidR="006936E7" w:rsidRPr="00A469D1" w:rsidRDefault="006936E7" w:rsidP="00684759"/>
        </w:tc>
      </w:tr>
      <w:tr w:rsidR="006936E7" w14:paraId="08D15EFF" w14:textId="77777777" w:rsidTr="001361BD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</w:tcPr>
          <w:p w14:paraId="542AD4E7" w14:textId="77777777" w:rsidR="006936E7" w:rsidRPr="00A469D1" w:rsidRDefault="006936E7" w:rsidP="00EC56E4">
            <w:pPr>
              <w:jc w:val="center"/>
            </w:pPr>
            <w:r w:rsidRPr="00A469D1">
              <w:t>22.</w:t>
            </w:r>
          </w:p>
        </w:tc>
        <w:tc>
          <w:tcPr>
            <w:tcW w:w="5670" w:type="dxa"/>
          </w:tcPr>
          <w:p w14:paraId="0A368D12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Банковский менеджмент – </w:t>
            </w:r>
            <w:r>
              <w:rPr>
                <w:color w:val="000000"/>
              </w:rPr>
              <w:t xml:space="preserve">СПб., </w:t>
            </w:r>
            <w:r w:rsidRPr="00A469D1">
              <w:rPr>
                <w:color w:val="000000"/>
              </w:rPr>
              <w:t>2001, Никитина, Т.В.</w:t>
            </w:r>
          </w:p>
        </w:tc>
        <w:tc>
          <w:tcPr>
            <w:tcW w:w="1701" w:type="dxa"/>
          </w:tcPr>
          <w:p w14:paraId="69CE9546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35417EF0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2CAF953B" w14:textId="77777777" w:rsidR="006936E7" w:rsidRPr="00A469D1" w:rsidRDefault="006936E7" w:rsidP="0039109D">
            <w:pPr>
              <w:jc w:val="center"/>
            </w:pPr>
            <w:r w:rsidRPr="00A469D1">
              <w:t>1</w:t>
            </w:r>
          </w:p>
        </w:tc>
        <w:tc>
          <w:tcPr>
            <w:tcW w:w="850" w:type="dxa"/>
          </w:tcPr>
          <w:p w14:paraId="66FCBC51" w14:textId="77777777" w:rsidR="006936E7" w:rsidRPr="00A469D1" w:rsidRDefault="006936E7" w:rsidP="00684759"/>
        </w:tc>
      </w:tr>
      <w:tr w:rsidR="006936E7" w14:paraId="36790FAF" w14:textId="77777777" w:rsidTr="001361B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68" w:type="dxa"/>
          </w:tcPr>
          <w:p w14:paraId="633621DE" w14:textId="77777777" w:rsidR="006936E7" w:rsidRPr="00A469D1" w:rsidRDefault="006936E7" w:rsidP="00EC56E4">
            <w:pPr>
              <w:jc w:val="center"/>
            </w:pPr>
            <w:r w:rsidRPr="00A469D1">
              <w:t>23.</w:t>
            </w:r>
          </w:p>
        </w:tc>
        <w:tc>
          <w:tcPr>
            <w:tcW w:w="5670" w:type="dxa"/>
          </w:tcPr>
          <w:p w14:paraId="2EBE3B8F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Банковский маркетинг – </w:t>
            </w:r>
            <w:r>
              <w:rPr>
                <w:color w:val="000000"/>
              </w:rPr>
              <w:t xml:space="preserve">Алматы, </w:t>
            </w:r>
            <w:r w:rsidRPr="00A469D1">
              <w:rPr>
                <w:color w:val="000000"/>
              </w:rPr>
              <w:t>1996, Нургалиев, К.Р.</w:t>
            </w:r>
          </w:p>
        </w:tc>
        <w:tc>
          <w:tcPr>
            <w:tcW w:w="1701" w:type="dxa"/>
          </w:tcPr>
          <w:p w14:paraId="52FFA4BB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345F7439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4CFA83D3" w14:textId="77777777" w:rsidR="006936E7" w:rsidRPr="00A469D1" w:rsidRDefault="006936E7" w:rsidP="0039109D">
            <w:pPr>
              <w:jc w:val="center"/>
            </w:pPr>
            <w:r w:rsidRPr="00A469D1">
              <w:t>50</w:t>
            </w:r>
          </w:p>
        </w:tc>
        <w:tc>
          <w:tcPr>
            <w:tcW w:w="850" w:type="dxa"/>
          </w:tcPr>
          <w:p w14:paraId="41A01CAE" w14:textId="77777777" w:rsidR="006936E7" w:rsidRPr="00A469D1" w:rsidRDefault="006936E7" w:rsidP="00684759"/>
        </w:tc>
      </w:tr>
      <w:tr w:rsidR="006936E7" w14:paraId="2575AEF5" w14:textId="77777777" w:rsidTr="001361B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68" w:type="dxa"/>
          </w:tcPr>
          <w:p w14:paraId="5D5B898F" w14:textId="77777777" w:rsidR="006936E7" w:rsidRPr="00A469D1" w:rsidRDefault="006936E7" w:rsidP="00EC56E4">
            <w:pPr>
              <w:jc w:val="center"/>
            </w:pPr>
            <w:r w:rsidRPr="00A469D1">
              <w:t>24.</w:t>
            </w:r>
          </w:p>
        </w:tc>
        <w:tc>
          <w:tcPr>
            <w:tcW w:w="5670" w:type="dxa"/>
          </w:tcPr>
          <w:p w14:paraId="1BB91CC0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Банки Казахстана и маркетинг – </w:t>
            </w:r>
            <w:r>
              <w:rPr>
                <w:color w:val="000000"/>
              </w:rPr>
              <w:t xml:space="preserve">Алматы, </w:t>
            </w:r>
            <w:r w:rsidRPr="00A469D1">
              <w:rPr>
                <w:color w:val="000000"/>
              </w:rPr>
              <w:t>1998, Нысанбаев, С.Н.</w:t>
            </w:r>
          </w:p>
        </w:tc>
        <w:tc>
          <w:tcPr>
            <w:tcW w:w="1701" w:type="dxa"/>
          </w:tcPr>
          <w:p w14:paraId="2790B783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75DCD42F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33C506BC" w14:textId="77777777" w:rsidR="006936E7" w:rsidRPr="00A469D1" w:rsidRDefault="006936E7" w:rsidP="0039109D">
            <w:pPr>
              <w:jc w:val="center"/>
            </w:pPr>
            <w:r w:rsidRPr="00A469D1">
              <w:t>10</w:t>
            </w:r>
          </w:p>
        </w:tc>
        <w:tc>
          <w:tcPr>
            <w:tcW w:w="850" w:type="dxa"/>
          </w:tcPr>
          <w:p w14:paraId="28A03749" w14:textId="77777777" w:rsidR="006936E7" w:rsidRPr="00A469D1" w:rsidRDefault="006936E7" w:rsidP="00684759"/>
        </w:tc>
      </w:tr>
      <w:tr w:rsidR="00FF1264" w14:paraId="067E1A3A" w14:textId="77777777" w:rsidTr="001361B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68" w:type="dxa"/>
          </w:tcPr>
          <w:p w14:paraId="2EC5B2C3" w14:textId="77777777" w:rsidR="00FF1264" w:rsidRPr="00A469D1" w:rsidRDefault="00FF1264" w:rsidP="00FF1264">
            <w:pPr>
              <w:jc w:val="center"/>
            </w:pPr>
            <w:r w:rsidRPr="00A469D1">
              <w:t>25.</w:t>
            </w:r>
          </w:p>
        </w:tc>
        <w:tc>
          <w:tcPr>
            <w:tcW w:w="5670" w:type="dxa"/>
          </w:tcPr>
          <w:p w14:paraId="7167C0CC" w14:textId="77777777" w:rsidR="00FF1264" w:rsidRDefault="00FF1264" w:rsidP="00FF1264">
            <w:r w:rsidRPr="00FF1264">
              <w:t>Пономаренко Н. Н. ЦЕЛИ И ЗАДАЧИ ГОСУДАРСТВЕННОГО ФИНАНСОВОГО КОНТРОЛЯ //Теория и практика управления государственными функциями и услугами. Тарифное регулирование. – 2020. – С. 221-226.</w:t>
            </w:r>
          </w:p>
        </w:tc>
        <w:tc>
          <w:tcPr>
            <w:tcW w:w="1701" w:type="dxa"/>
          </w:tcPr>
          <w:p w14:paraId="345C49C5" w14:textId="77777777" w:rsidR="00FF1264" w:rsidRDefault="00FF1264" w:rsidP="00FF1264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5386E78D" w14:textId="77777777" w:rsidR="00FF1264" w:rsidRPr="00A469D1" w:rsidRDefault="00FF1264" w:rsidP="00FF1264">
            <w:pPr>
              <w:jc w:val="center"/>
            </w:pPr>
          </w:p>
        </w:tc>
        <w:tc>
          <w:tcPr>
            <w:tcW w:w="709" w:type="dxa"/>
          </w:tcPr>
          <w:p w14:paraId="796DF605" w14:textId="77777777" w:rsidR="00FF1264" w:rsidRPr="00A469D1" w:rsidRDefault="00FF1264" w:rsidP="00FF1264">
            <w:pPr>
              <w:jc w:val="center"/>
            </w:pPr>
            <w:r w:rsidRPr="00A469D1">
              <w:t>1</w:t>
            </w:r>
          </w:p>
        </w:tc>
        <w:tc>
          <w:tcPr>
            <w:tcW w:w="850" w:type="dxa"/>
          </w:tcPr>
          <w:p w14:paraId="0A8409F1" w14:textId="77777777" w:rsidR="00FF1264" w:rsidRPr="00A469D1" w:rsidRDefault="00FF1264" w:rsidP="00FF1264"/>
        </w:tc>
      </w:tr>
      <w:tr w:rsidR="00FF1264" w14:paraId="5901F8AC" w14:textId="77777777" w:rsidTr="001361B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68" w:type="dxa"/>
          </w:tcPr>
          <w:p w14:paraId="2EC0D4F9" w14:textId="77777777" w:rsidR="00FF1264" w:rsidRPr="00A469D1" w:rsidRDefault="00FF1264" w:rsidP="00FF1264">
            <w:pPr>
              <w:jc w:val="center"/>
            </w:pPr>
            <w:r w:rsidRPr="00A469D1">
              <w:t>26.</w:t>
            </w:r>
          </w:p>
        </w:tc>
        <w:tc>
          <w:tcPr>
            <w:tcW w:w="5670" w:type="dxa"/>
          </w:tcPr>
          <w:p w14:paraId="36B72D3F" w14:textId="77777777" w:rsidR="00FF1264" w:rsidRDefault="00FF1264" w:rsidP="00FF1264">
            <w:r w:rsidRPr="00350A21">
              <w:t>Талапов Г. Г., Турунтаева А. А. ПРАВОВЫЕ ОСНОВЫ ФИНАНСОВОГО КОНТРОЛЯ В РЕСПУБЛИКЕ КАЗАХСТАН //Қазақ еңбек және әлеуметтік қатынастар Академиясының Х А Б А Р Ш Ы С Ы В Е С Т Н И К Казахской Академии труда и социальных отношений. – 2020. – С. 186.</w:t>
            </w:r>
          </w:p>
        </w:tc>
        <w:tc>
          <w:tcPr>
            <w:tcW w:w="1701" w:type="dxa"/>
          </w:tcPr>
          <w:p w14:paraId="2C4FAD18" w14:textId="77777777" w:rsidR="00FF1264" w:rsidRDefault="00FF1264" w:rsidP="00FF1264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07B03815" w14:textId="77777777" w:rsidR="00FF1264" w:rsidRPr="00A469D1" w:rsidRDefault="00FF1264" w:rsidP="00FF1264">
            <w:pPr>
              <w:jc w:val="center"/>
            </w:pPr>
          </w:p>
        </w:tc>
        <w:tc>
          <w:tcPr>
            <w:tcW w:w="709" w:type="dxa"/>
          </w:tcPr>
          <w:p w14:paraId="0E642040" w14:textId="77777777" w:rsidR="00FF1264" w:rsidRPr="00A469D1" w:rsidRDefault="00FF1264" w:rsidP="00FF1264">
            <w:pPr>
              <w:jc w:val="center"/>
            </w:pPr>
            <w:r w:rsidRPr="00A469D1">
              <w:t>1</w:t>
            </w:r>
          </w:p>
        </w:tc>
        <w:tc>
          <w:tcPr>
            <w:tcW w:w="850" w:type="dxa"/>
          </w:tcPr>
          <w:p w14:paraId="3235E794" w14:textId="77777777" w:rsidR="00FF1264" w:rsidRPr="00A469D1" w:rsidRDefault="00FF1264" w:rsidP="00FF1264"/>
        </w:tc>
      </w:tr>
      <w:tr w:rsidR="006936E7" w14:paraId="216C9FE5" w14:textId="77777777" w:rsidTr="001361B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</w:tcPr>
          <w:p w14:paraId="3BADCB81" w14:textId="77777777" w:rsidR="006936E7" w:rsidRPr="00A469D1" w:rsidRDefault="006936E7" w:rsidP="00EC56E4">
            <w:pPr>
              <w:jc w:val="center"/>
            </w:pPr>
            <w:r w:rsidRPr="00A469D1">
              <w:t>27.</w:t>
            </w:r>
          </w:p>
        </w:tc>
        <w:tc>
          <w:tcPr>
            <w:tcW w:w="5670" w:type="dxa"/>
          </w:tcPr>
          <w:p w14:paraId="1564F8B8" w14:textId="77777777" w:rsidR="006936E7" w:rsidRPr="00A469D1" w:rsidRDefault="006936E7" w:rsidP="0039109D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Банковская система Казахстана – </w:t>
            </w:r>
            <w:r>
              <w:rPr>
                <w:color w:val="000000"/>
              </w:rPr>
              <w:t xml:space="preserve">Алматы, </w:t>
            </w:r>
            <w:r w:rsidRPr="00A469D1">
              <w:rPr>
                <w:color w:val="000000"/>
              </w:rPr>
              <w:t>2008, Сейткасимов, Г.С.</w:t>
            </w:r>
          </w:p>
        </w:tc>
        <w:tc>
          <w:tcPr>
            <w:tcW w:w="1701" w:type="dxa"/>
          </w:tcPr>
          <w:p w14:paraId="5DA6710D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554BE121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5B088DEC" w14:textId="77777777" w:rsidR="006936E7" w:rsidRPr="00A469D1" w:rsidRDefault="006936E7" w:rsidP="0039109D">
            <w:pPr>
              <w:jc w:val="center"/>
            </w:pPr>
            <w:r w:rsidRPr="00A469D1">
              <w:t>2</w:t>
            </w:r>
          </w:p>
        </w:tc>
        <w:tc>
          <w:tcPr>
            <w:tcW w:w="850" w:type="dxa"/>
          </w:tcPr>
          <w:p w14:paraId="723975E4" w14:textId="77777777" w:rsidR="006936E7" w:rsidRPr="00A469D1" w:rsidRDefault="006936E7" w:rsidP="00684759"/>
        </w:tc>
      </w:tr>
      <w:tr w:rsidR="006936E7" w14:paraId="681A14AC" w14:textId="77777777" w:rsidTr="001361BD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68" w:type="dxa"/>
          </w:tcPr>
          <w:p w14:paraId="5F3ED59A" w14:textId="77777777" w:rsidR="006936E7" w:rsidRPr="00A469D1" w:rsidRDefault="006936E7" w:rsidP="00EC56E4">
            <w:pPr>
              <w:jc w:val="center"/>
            </w:pPr>
            <w:r w:rsidRPr="00A469D1">
              <w:t>28.</w:t>
            </w:r>
          </w:p>
        </w:tc>
        <w:tc>
          <w:tcPr>
            <w:tcW w:w="5670" w:type="dxa"/>
          </w:tcPr>
          <w:p w14:paraId="089564BE" w14:textId="77777777" w:rsidR="006936E7" w:rsidRPr="00A469D1" w:rsidRDefault="006936E7" w:rsidP="0039109D">
            <w:r w:rsidRPr="00A469D1">
              <w:t xml:space="preserve">Банковские риски – </w:t>
            </w:r>
            <w:r>
              <w:rPr>
                <w:color w:val="000000"/>
              </w:rPr>
              <w:t xml:space="preserve">М., </w:t>
            </w:r>
            <w:r w:rsidRPr="00A469D1">
              <w:t>2008, Лаврушин, О.И.</w:t>
            </w:r>
          </w:p>
        </w:tc>
        <w:tc>
          <w:tcPr>
            <w:tcW w:w="1701" w:type="dxa"/>
          </w:tcPr>
          <w:p w14:paraId="664680CC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39C7FFA8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48A798F0" w14:textId="77777777" w:rsidR="006936E7" w:rsidRPr="00A469D1" w:rsidRDefault="006936E7" w:rsidP="0039109D">
            <w:pPr>
              <w:jc w:val="center"/>
            </w:pPr>
            <w:r w:rsidRPr="00A469D1">
              <w:t>73</w:t>
            </w:r>
          </w:p>
        </w:tc>
        <w:tc>
          <w:tcPr>
            <w:tcW w:w="850" w:type="dxa"/>
          </w:tcPr>
          <w:p w14:paraId="60A2FEE9" w14:textId="77777777" w:rsidR="006936E7" w:rsidRPr="00A469D1" w:rsidRDefault="006936E7" w:rsidP="00684759"/>
        </w:tc>
      </w:tr>
      <w:tr w:rsidR="006936E7" w14:paraId="55E99529" w14:textId="77777777" w:rsidTr="001361B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</w:tcPr>
          <w:p w14:paraId="4B97F721" w14:textId="77777777" w:rsidR="006936E7" w:rsidRPr="00A469D1" w:rsidRDefault="006936E7" w:rsidP="00EC56E4">
            <w:pPr>
              <w:jc w:val="center"/>
            </w:pPr>
            <w:r w:rsidRPr="00A469D1">
              <w:t>29.</w:t>
            </w:r>
          </w:p>
        </w:tc>
        <w:tc>
          <w:tcPr>
            <w:tcW w:w="5670" w:type="dxa"/>
          </w:tcPr>
          <w:p w14:paraId="1FF0955E" w14:textId="77777777" w:rsidR="006936E7" w:rsidRPr="00A469D1" w:rsidRDefault="006936E7" w:rsidP="00684759">
            <w:r w:rsidRPr="00A469D1">
              <w:t xml:space="preserve">Кредитное дело в нынешнее время- </w:t>
            </w:r>
            <w:r>
              <w:rPr>
                <w:color w:val="000000"/>
              </w:rPr>
              <w:t xml:space="preserve">Алматы, </w:t>
            </w:r>
            <w:r w:rsidRPr="00A469D1">
              <w:t>2009, Хамитов, Н.Н.</w:t>
            </w:r>
          </w:p>
        </w:tc>
        <w:tc>
          <w:tcPr>
            <w:tcW w:w="1701" w:type="dxa"/>
          </w:tcPr>
          <w:p w14:paraId="6B9EEB99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4AC12C1E" w14:textId="77777777" w:rsidR="006936E7" w:rsidRPr="00A469D1" w:rsidRDefault="006936E7" w:rsidP="0039109D">
            <w:pPr>
              <w:jc w:val="center"/>
            </w:pPr>
            <w:r w:rsidRPr="00A469D1">
              <w:t>102</w:t>
            </w:r>
          </w:p>
        </w:tc>
        <w:tc>
          <w:tcPr>
            <w:tcW w:w="709" w:type="dxa"/>
          </w:tcPr>
          <w:p w14:paraId="6FC64526" w14:textId="77777777" w:rsidR="006936E7" w:rsidRPr="00A469D1" w:rsidRDefault="006936E7" w:rsidP="0039109D">
            <w:pPr>
              <w:jc w:val="center"/>
            </w:pPr>
          </w:p>
        </w:tc>
        <w:tc>
          <w:tcPr>
            <w:tcW w:w="850" w:type="dxa"/>
          </w:tcPr>
          <w:p w14:paraId="2457C33C" w14:textId="77777777" w:rsidR="006936E7" w:rsidRPr="00A469D1" w:rsidRDefault="006936E7" w:rsidP="00684759"/>
        </w:tc>
      </w:tr>
      <w:tr w:rsidR="006936E7" w14:paraId="454EFB4A" w14:textId="77777777" w:rsidTr="001361B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68" w:type="dxa"/>
          </w:tcPr>
          <w:p w14:paraId="7D0C20DB" w14:textId="77777777" w:rsidR="006936E7" w:rsidRPr="00A469D1" w:rsidRDefault="006936E7" w:rsidP="00EC56E4">
            <w:pPr>
              <w:jc w:val="center"/>
            </w:pPr>
            <w:r w:rsidRPr="00A469D1">
              <w:t>30.</w:t>
            </w:r>
          </w:p>
        </w:tc>
        <w:tc>
          <w:tcPr>
            <w:tcW w:w="5670" w:type="dxa"/>
          </w:tcPr>
          <w:p w14:paraId="55555F07" w14:textId="77777777" w:rsidR="006936E7" w:rsidRPr="00A469D1" w:rsidRDefault="006936E7" w:rsidP="00684759">
            <w:r w:rsidRPr="00A469D1">
              <w:t xml:space="preserve">Операции коммерческих банков – </w:t>
            </w:r>
            <w:r>
              <w:rPr>
                <w:color w:val="000000"/>
              </w:rPr>
              <w:t xml:space="preserve">Алматы, </w:t>
            </w:r>
            <w:r w:rsidRPr="00A469D1">
              <w:t>2004, Макыш, С.Б.</w:t>
            </w:r>
          </w:p>
        </w:tc>
        <w:tc>
          <w:tcPr>
            <w:tcW w:w="1701" w:type="dxa"/>
          </w:tcPr>
          <w:p w14:paraId="472B77EB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9A44D2F" w14:textId="77777777" w:rsidR="006936E7" w:rsidRPr="00A469D1" w:rsidRDefault="006936E7" w:rsidP="0039109D">
            <w:pPr>
              <w:jc w:val="center"/>
            </w:pPr>
            <w:r w:rsidRPr="00A469D1">
              <w:t>72</w:t>
            </w:r>
          </w:p>
        </w:tc>
        <w:tc>
          <w:tcPr>
            <w:tcW w:w="709" w:type="dxa"/>
          </w:tcPr>
          <w:p w14:paraId="5F31E39B" w14:textId="77777777" w:rsidR="006936E7" w:rsidRPr="00A469D1" w:rsidRDefault="006936E7" w:rsidP="0039109D">
            <w:pPr>
              <w:jc w:val="center"/>
            </w:pPr>
          </w:p>
        </w:tc>
        <w:tc>
          <w:tcPr>
            <w:tcW w:w="850" w:type="dxa"/>
          </w:tcPr>
          <w:p w14:paraId="17F5A1DB" w14:textId="77777777" w:rsidR="006936E7" w:rsidRPr="00A469D1" w:rsidRDefault="006936E7" w:rsidP="00684759"/>
        </w:tc>
      </w:tr>
      <w:tr w:rsidR="006936E7" w14:paraId="74AB8972" w14:textId="77777777" w:rsidTr="001361BD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68" w:type="dxa"/>
          </w:tcPr>
          <w:p w14:paraId="020B3096" w14:textId="77777777" w:rsidR="006936E7" w:rsidRPr="00A469D1" w:rsidRDefault="006936E7" w:rsidP="00EC56E4">
            <w:pPr>
              <w:jc w:val="center"/>
            </w:pPr>
            <w:r w:rsidRPr="00A469D1">
              <w:t>31.</w:t>
            </w:r>
          </w:p>
        </w:tc>
        <w:tc>
          <w:tcPr>
            <w:tcW w:w="5670" w:type="dxa"/>
          </w:tcPr>
          <w:p w14:paraId="025390C9" w14:textId="77777777" w:rsidR="006936E7" w:rsidRPr="00A469D1" w:rsidRDefault="006936E7" w:rsidP="00684759">
            <w:r w:rsidRPr="00A469D1">
              <w:t xml:space="preserve">Финансы, денежные обращения и кредит – </w:t>
            </w:r>
            <w:r>
              <w:rPr>
                <w:color w:val="000000"/>
              </w:rPr>
              <w:t xml:space="preserve">Алматы, </w:t>
            </w:r>
            <w:r w:rsidRPr="00A469D1">
              <w:t>2007, Смагулова, Р.О.</w:t>
            </w:r>
          </w:p>
        </w:tc>
        <w:tc>
          <w:tcPr>
            <w:tcW w:w="1701" w:type="dxa"/>
          </w:tcPr>
          <w:p w14:paraId="5AE61B87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48BAF6D5" w14:textId="77777777" w:rsidR="006936E7" w:rsidRPr="00A469D1" w:rsidRDefault="006936E7" w:rsidP="0039109D">
            <w:pPr>
              <w:jc w:val="center"/>
            </w:pPr>
            <w:r w:rsidRPr="00A469D1">
              <w:t>49</w:t>
            </w:r>
          </w:p>
        </w:tc>
        <w:tc>
          <w:tcPr>
            <w:tcW w:w="709" w:type="dxa"/>
          </w:tcPr>
          <w:p w14:paraId="479C380C" w14:textId="77777777" w:rsidR="006936E7" w:rsidRPr="00A469D1" w:rsidRDefault="006936E7" w:rsidP="0039109D">
            <w:pPr>
              <w:jc w:val="center"/>
            </w:pPr>
          </w:p>
        </w:tc>
        <w:tc>
          <w:tcPr>
            <w:tcW w:w="850" w:type="dxa"/>
          </w:tcPr>
          <w:p w14:paraId="4F1F0910" w14:textId="77777777" w:rsidR="006936E7" w:rsidRPr="00A469D1" w:rsidRDefault="006936E7" w:rsidP="00684759"/>
        </w:tc>
      </w:tr>
      <w:tr w:rsidR="006936E7" w14:paraId="47CD1050" w14:textId="77777777" w:rsidTr="001361B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68" w:type="dxa"/>
          </w:tcPr>
          <w:p w14:paraId="73C4C40F" w14:textId="77777777" w:rsidR="006936E7" w:rsidRPr="00A469D1" w:rsidRDefault="006936E7" w:rsidP="00EC56E4">
            <w:pPr>
              <w:jc w:val="center"/>
            </w:pPr>
            <w:r w:rsidRPr="00A469D1">
              <w:t>32.</w:t>
            </w:r>
          </w:p>
        </w:tc>
        <w:tc>
          <w:tcPr>
            <w:tcW w:w="5670" w:type="dxa"/>
          </w:tcPr>
          <w:p w14:paraId="5EA27825" w14:textId="77777777" w:rsidR="006936E7" w:rsidRPr="00A469D1" w:rsidRDefault="006936E7" w:rsidP="00684759">
            <w:r w:rsidRPr="00A469D1">
              <w:t xml:space="preserve">Финансы, денежные обращения и кредит – </w:t>
            </w:r>
            <w:r>
              <w:rPr>
                <w:color w:val="000000"/>
              </w:rPr>
              <w:t xml:space="preserve">Алматы, </w:t>
            </w:r>
            <w:r w:rsidRPr="00A469D1">
              <w:t>2008, Смагулова, Р.О.</w:t>
            </w:r>
          </w:p>
        </w:tc>
        <w:tc>
          <w:tcPr>
            <w:tcW w:w="1701" w:type="dxa"/>
          </w:tcPr>
          <w:p w14:paraId="19E817A8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77E0574D" w14:textId="77777777" w:rsidR="006936E7" w:rsidRPr="00A469D1" w:rsidRDefault="006936E7" w:rsidP="0039109D">
            <w:pPr>
              <w:jc w:val="center"/>
            </w:pPr>
            <w:r w:rsidRPr="00A469D1">
              <w:t>60</w:t>
            </w:r>
          </w:p>
        </w:tc>
        <w:tc>
          <w:tcPr>
            <w:tcW w:w="709" w:type="dxa"/>
          </w:tcPr>
          <w:p w14:paraId="74822BEA" w14:textId="77777777" w:rsidR="006936E7" w:rsidRPr="00A469D1" w:rsidRDefault="006936E7" w:rsidP="0039109D">
            <w:pPr>
              <w:jc w:val="center"/>
            </w:pPr>
          </w:p>
        </w:tc>
        <w:tc>
          <w:tcPr>
            <w:tcW w:w="850" w:type="dxa"/>
          </w:tcPr>
          <w:p w14:paraId="40DBB575" w14:textId="77777777" w:rsidR="006936E7" w:rsidRPr="00A469D1" w:rsidRDefault="006936E7" w:rsidP="00684759"/>
        </w:tc>
      </w:tr>
      <w:tr w:rsidR="006936E7" w14:paraId="4465130C" w14:textId="77777777" w:rsidTr="001361B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68" w:type="dxa"/>
          </w:tcPr>
          <w:p w14:paraId="20F7997E" w14:textId="77777777" w:rsidR="006936E7" w:rsidRPr="00A469D1" w:rsidRDefault="006936E7" w:rsidP="00EC56E4">
            <w:pPr>
              <w:jc w:val="center"/>
            </w:pPr>
            <w:r w:rsidRPr="00A469D1">
              <w:t>33.</w:t>
            </w:r>
          </w:p>
        </w:tc>
        <w:tc>
          <w:tcPr>
            <w:tcW w:w="5670" w:type="dxa"/>
          </w:tcPr>
          <w:p w14:paraId="55C834BD" w14:textId="77777777" w:rsidR="006936E7" w:rsidRPr="00A469D1" w:rsidRDefault="006936E7" w:rsidP="00684759">
            <w:r w:rsidRPr="00A469D1">
              <w:t xml:space="preserve">Финансирование инвестиций и кредитование – </w:t>
            </w:r>
            <w:r>
              <w:rPr>
                <w:color w:val="000000"/>
              </w:rPr>
              <w:t xml:space="preserve">Алматы, </w:t>
            </w:r>
            <w:r w:rsidRPr="00A469D1">
              <w:t>2009, Омарова, А.К.</w:t>
            </w:r>
          </w:p>
        </w:tc>
        <w:tc>
          <w:tcPr>
            <w:tcW w:w="1701" w:type="dxa"/>
          </w:tcPr>
          <w:p w14:paraId="7C9C18D0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0B70E1D2" w14:textId="77777777" w:rsidR="006936E7" w:rsidRPr="00A469D1" w:rsidRDefault="006936E7" w:rsidP="0039109D">
            <w:pPr>
              <w:jc w:val="center"/>
            </w:pPr>
            <w:r w:rsidRPr="00A469D1">
              <w:t>20</w:t>
            </w:r>
          </w:p>
        </w:tc>
        <w:tc>
          <w:tcPr>
            <w:tcW w:w="709" w:type="dxa"/>
          </w:tcPr>
          <w:p w14:paraId="0493EB51" w14:textId="77777777" w:rsidR="006936E7" w:rsidRPr="00A469D1" w:rsidRDefault="006936E7" w:rsidP="0039109D">
            <w:pPr>
              <w:jc w:val="center"/>
            </w:pPr>
          </w:p>
        </w:tc>
        <w:tc>
          <w:tcPr>
            <w:tcW w:w="850" w:type="dxa"/>
          </w:tcPr>
          <w:p w14:paraId="39B7347B" w14:textId="77777777" w:rsidR="006936E7" w:rsidRPr="00A469D1" w:rsidRDefault="006936E7" w:rsidP="00684759"/>
        </w:tc>
      </w:tr>
      <w:tr w:rsidR="006936E7" w14:paraId="3DC95BEA" w14:textId="77777777" w:rsidTr="001361B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</w:tcPr>
          <w:p w14:paraId="74988E52" w14:textId="77777777" w:rsidR="006936E7" w:rsidRPr="00A469D1" w:rsidRDefault="006936E7" w:rsidP="00EC56E4">
            <w:pPr>
              <w:jc w:val="center"/>
            </w:pPr>
            <w:r w:rsidRPr="00A469D1">
              <w:t>34.</w:t>
            </w:r>
          </w:p>
        </w:tc>
        <w:tc>
          <w:tcPr>
            <w:tcW w:w="5670" w:type="dxa"/>
          </w:tcPr>
          <w:p w14:paraId="1B98CD43" w14:textId="77777777" w:rsidR="006936E7" w:rsidRPr="00A469D1" w:rsidRDefault="006936E7" w:rsidP="00684759">
            <w:r w:rsidRPr="00A469D1">
              <w:t xml:space="preserve">Банковский маркетинг – </w:t>
            </w:r>
            <w:r>
              <w:rPr>
                <w:color w:val="000000"/>
              </w:rPr>
              <w:t xml:space="preserve">Алматы, </w:t>
            </w:r>
            <w:r w:rsidRPr="00A469D1">
              <w:t>2007, Тулембаева, А.Н.</w:t>
            </w:r>
          </w:p>
        </w:tc>
        <w:tc>
          <w:tcPr>
            <w:tcW w:w="1701" w:type="dxa"/>
          </w:tcPr>
          <w:p w14:paraId="5007455A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41FC6882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0B4222C4" w14:textId="77777777" w:rsidR="006936E7" w:rsidRPr="00A469D1" w:rsidRDefault="006936E7" w:rsidP="0039109D">
            <w:pPr>
              <w:jc w:val="center"/>
            </w:pPr>
            <w:r w:rsidRPr="00A469D1">
              <w:t>103</w:t>
            </w:r>
          </w:p>
        </w:tc>
        <w:tc>
          <w:tcPr>
            <w:tcW w:w="850" w:type="dxa"/>
          </w:tcPr>
          <w:p w14:paraId="033C5D06" w14:textId="77777777" w:rsidR="006936E7" w:rsidRPr="00A469D1" w:rsidRDefault="006936E7" w:rsidP="00684759"/>
        </w:tc>
      </w:tr>
      <w:tr w:rsidR="006936E7" w14:paraId="25D7F0C7" w14:textId="77777777" w:rsidTr="001361B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68" w:type="dxa"/>
          </w:tcPr>
          <w:p w14:paraId="70D7E458" w14:textId="77777777" w:rsidR="006936E7" w:rsidRPr="00A469D1" w:rsidRDefault="006936E7" w:rsidP="00EC56E4">
            <w:pPr>
              <w:jc w:val="center"/>
            </w:pPr>
            <w:r w:rsidRPr="00A469D1">
              <w:t>35.</w:t>
            </w:r>
          </w:p>
        </w:tc>
        <w:tc>
          <w:tcPr>
            <w:tcW w:w="5670" w:type="dxa"/>
          </w:tcPr>
          <w:p w14:paraId="255FE7A0" w14:textId="77777777" w:rsidR="006936E7" w:rsidRPr="00A469D1" w:rsidRDefault="006936E7" w:rsidP="00684759">
            <w:r w:rsidRPr="00A469D1">
              <w:t xml:space="preserve">Банковский менеджмент – </w:t>
            </w:r>
            <w:r>
              <w:rPr>
                <w:color w:val="000000"/>
              </w:rPr>
              <w:t xml:space="preserve">Алматы, </w:t>
            </w:r>
            <w:r w:rsidRPr="00A469D1">
              <w:t>2007, Хамитов, Н.Н.</w:t>
            </w:r>
          </w:p>
        </w:tc>
        <w:tc>
          <w:tcPr>
            <w:tcW w:w="1701" w:type="dxa"/>
          </w:tcPr>
          <w:p w14:paraId="6B45AF14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B5A76D1" w14:textId="77777777" w:rsidR="006936E7" w:rsidRPr="00A469D1" w:rsidRDefault="006936E7" w:rsidP="0039109D">
            <w:pPr>
              <w:jc w:val="center"/>
            </w:pPr>
            <w:r w:rsidRPr="00A469D1">
              <w:t>23</w:t>
            </w:r>
          </w:p>
        </w:tc>
        <w:tc>
          <w:tcPr>
            <w:tcW w:w="709" w:type="dxa"/>
          </w:tcPr>
          <w:p w14:paraId="088D2724" w14:textId="77777777" w:rsidR="006936E7" w:rsidRPr="00A469D1" w:rsidRDefault="006936E7" w:rsidP="0039109D">
            <w:pPr>
              <w:jc w:val="center"/>
            </w:pPr>
            <w:r w:rsidRPr="00A469D1">
              <w:t>71</w:t>
            </w:r>
          </w:p>
        </w:tc>
        <w:tc>
          <w:tcPr>
            <w:tcW w:w="850" w:type="dxa"/>
          </w:tcPr>
          <w:p w14:paraId="2A234341" w14:textId="77777777" w:rsidR="006936E7" w:rsidRPr="00A469D1" w:rsidRDefault="006936E7" w:rsidP="00684759"/>
        </w:tc>
      </w:tr>
      <w:tr w:rsidR="006936E7" w14:paraId="7F6EC9BD" w14:textId="77777777" w:rsidTr="001361BD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568" w:type="dxa"/>
          </w:tcPr>
          <w:p w14:paraId="683CC5CD" w14:textId="77777777" w:rsidR="006936E7" w:rsidRPr="00A469D1" w:rsidRDefault="006936E7" w:rsidP="00684759">
            <w:pPr>
              <w:jc w:val="center"/>
            </w:pPr>
            <w:r w:rsidRPr="00A469D1">
              <w:t>45.</w:t>
            </w:r>
          </w:p>
        </w:tc>
        <w:tc>
          <w:tcPr>
            <w:tcW w:w="5670" w:type="dxa"/>
          </w:tcPr>
          <w:p w14:paraId="7E7D3C8F" w14:textId="77777777" w:rsidR="006936E7" w:rsidRPr="00A469D1" w:rsidRDefault="006936E7" w:rsidP="00684759">
            <w:r w:rsidRPr="00A469D1">
              <w:t xml:space="preserve">Банковский маркетинг – </w:t>
            </w:r>
            <w:r>
              <w:rPr>
                <w:color w:val="000000"/>
              </w:rPr>
              <w:t xml:space="preserve">Алматы, </w:t>
            </w:r>
            <w:r w:rsidRPr="00A469D1">
              <w:t>2006, Тулембаева, А.Н.</w:t>
            </w:r>
          </w:p>
        </w:tc>
        <w:tc>
          <w:tcPr>
            <w:tcW w:w="1701" w:type="dxa"/>
          </w:tcPr>
          <w:p w14:paraId="25893A27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1C88BBEB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449DE05E" w14:textId="77777777" w:rsidR="006936E7" w:rsidRPr="00A469D1" w:rsidRDefault="006936E7" w:rsidP="0039109D">
            <w:pPr>
              <w:jc w:val="center"/>
            </w:pPr>
            <w:r w:rsidRPr="00A469D1">
              <w:t>18</w:t>
            </w:r>
          </w:p>
        </w:tc>
        <w:tc>
          <w:tcPr>
            <w:tcW w:w="850" w:type="dxa"/>
          </w:tcPr>
          <w:p w14:paraId="77B54040" w14:textId="77777777" w:rsidR="006936E7" w:rsidRPr="00A469D1" w:rsidRDefault="006936E7" w:rsidP="00684759"/>
        </w:tc>
      </w:tr>
      <w:tr w:rsidR="006936E7" w14:paraId="70B64BE6" w14:textId="77777777" w:rsidTr="001361BD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14:paraId="583E467A" w14:textId="77777777" w:rsidR="006936E7" w:rsidRPr="00A469D1" w:rsidRDefault="006936E7" w:rsidP="00684759">
            <w:pPr>
              <w:jc w:val="center"/>
            </w:pPr>
            <w:r>
              <w:t>46</w:t>
            </w:r>
            <w:r w:rsidRPr="00A469D1">
              <w:t>.</w:t>
            </w:r>
          </w:p>
        </w:tc>
        <w:tc>
          <w:tcPr>
            <w:tcW w:w="5670" w:type="dxa"/>
          </w:tcPr>
          <w:p w14:paraId="6822A909" w14:textId="77777777" w:rsidR="006936E7" w:rsidRPr="00A469D1" w:rsidRDefault="006936E7" w:rsidP="00684759">
            <w:r w:rsidRPr="00A469D1">
              <w:rPr>
                <w:color w:val="000000"/>
              </w:rPr>
              <w:t xml:space="preserve">Кредитная политика коммерческого банка – </w:t>
            </w:r>
            <w:r>
              <w:rPr>
                <w:color w:val="000000"/>
              </w:rPr>
              <w:t xml:space="preserve">М., </w:t>
            </w:r>
            <w:r w:rsidRPr="00A469D1">
              <w:rPr>
                <w:color w:val="000000"/>
              </w:rPr>
              <w:t xml:space="preserve">1997, Панова, Г.С. </w:t>
            </w:r>
          </w:p>
        </w:tc>
        <w:tc>
          <w:tcPr>
            <w:tcW w:w="1701" w:type="dxa"/>
          </w:tcPr>
          <w:p w14:paraId="14BB9BA2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7C4E55C3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643D17B8" w14:textId="77777777" w:rsidR="006936E7" w:rsidRPr="00A469D1" w:rsidRDefault="006936E7" w:rsidP="0039109D">
            <w:pPr>
              <w:jc w:val="center"/>
            </w:pPr>
            <w:r w:rsidRPr="00A469D1">
              <w:t>1</w:t>
            </w:r>
          </w:p>
        </w:tc>
        <w:tc>
          <w:tcPr>
            <w:tcW w:w="850" w:type="dxa"/>
          </w:tcPr>
          <w:p w14:paraId="16C3CDAE" w14:textId="77777777" w:rsidR="006936E7" w:rsidRPr="00A469D1" w:rsidRDefault="006936E7" w:rsidP="00684759"/>
        </w:tc>
      </w:tr>
      <w:tr w:rsidR="006936E7" w14:paraId="71F1D3F4" w14:textId="77777777" w:rsidTr="001361BD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14:paraId="1C8A9F88" w14:textId="77777777" w:rsidR="006936E7" w:rsidRPr="00A469D1" w:rsidRDefault="006936E7" w:rsidP="00684759">
            <w:pPr>
              <w:jc w:val="center"/>
            </w:pPr>
            <w:r>
              <w:t>47</w:t>
            </w:r>
            <w:r w:rsidRPr="00A469D1">
              <w:t>.</w:t>
            </w:r>
          </w:p>
        </w:tc>
        <w:tc>
          <w:tcPr>
            <w:tcW w:w="5670" w:type="dxa"/>
          </w:tcPr>
          <w:p w14:paraId="0D16EA51" w14:textId="77777777" w:rsidR="006936E7" w:rsidRPr="00A469D1" w:rsidRDefault="006936E7" w:rsidP="00684759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Банковский маркетинг. Завоевание рынка – </w:t>
            </w:r>
            <w:r>
              <w:rPr>
                <w:color w:val="000000"/>
              </w:rPr>
              <w:t xml:space="preserve">Алматы, </w:t>
            </w:r>
            <w:r w:rsidRPr="00A469D1">
              <w:rPr>
                <w:color w:val="000000"/>
              </w:rPr>
              <w:t>2007, Тулембаева, А.Н</w:t>
            </w:r>
          </w:p>
        </w:tc>
        <w:tc>
          <w:tcPr>
            <w:tcW w:w="1701" w:type="dxa"/>
          </w:tcPr>
          <w:p w14:paraId="4327EAF6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D6DA86B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22E314E6" w14:textId="77777777" w:rsidR="006936E7" w:rsidRPr="00A469D1" w:rsidRDefault="006936E7" w:rsidP="0039109D">
            <w:pPr>
              <w:jc w:val="center"/>
            </w:pPr>
            <w:r w:rsidRPr="00A469D1">
              <w:t>1</w:t>
            </w:r>
          </w:p>
        </w:tc>
        <w:tc>
          <w:tcPr>
            <w:tcW w:w="850" w:type="dxa"/>
          </w:tcPr>
          <w:p w14:paraId="7CA57120" w14:textId="77777777" w:rsidR="006936E7" w:rsidRPr="00A469D1" w:rsidRDefault="006936E7" w:rsidP="00684759"/>
        </w:tc>
      </w:tr>
      <w:tr w:rsidR="006936E7" w14:paraId="62453E02" w14:textId="77777777" w:rsidTr="001361BD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14:paraId="655D373E" w14:textId="77777777" w:rsidR="006936E7" w:rsidRPr="00A469D1" w:rsidRDefault="006936E7" w:rsidP="00684759">
            <w:pPr>
              <w:jc w:val="center"/>
            </w:pPr>
            <w:r>
              <w:lastRenderedPageBreak/>
              <w:t>47</w:t>
            </w:r>
            <w:r w:rsidRPr="00A469D1">
              <w:t>.</w:t>
            </w:r>
          </w:p>
        </w:tc>
        <w:tc>
          <w:tcPr>
            <w:tcW w:w="5670" w:type="dxa"/>
          </w:tcPr>
          <w:p w14:paraId="441D2C40" w14:textId="77777777" w:rsidR="006936E7" w:rsidRPr="00A469D1" w:rsidRDefault="006936E7" w:rsidP="00684759">
            <w:pPr>
              <w:rPr>
                <w:color w:val="000000"/>
              </w:rPr>
            </w:pPr>
            <w:r w:rsidRPr="00A469D1">
              <w:rPr>
                <w:color w:val="000000"/>
              </w:rPr>
              <w:t xml:space="preserve">Денежный оборот и кредит – </w:t>
            </w:r>
            <w:r>
              <w:rPr>
                <w:color w:val="000000"/>
              </w:rPr>
              <w:t xml:space="preserve">Алматы, </w:t>
            </w:r>
            <w:r w:rsidRPr="00A469D1">
              <w:rPr>
                <w:color w:val="000000"/>
              </w:rPr>
              <w:t>2004, Макыш, С.Б.</w:t>
            </w:r>
          </w:p>
        </w:tc>
        <w:tc>
          <w:tcPr>
            <w:tcW w:w="1701" w:type="dxa"/>
          </w:tcPr>
          <w:p w14:paraId="2E376E37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1F8BFB17" w14:textId="77777777" w:rsidR="006936E7" w:rsidRPr="00A469D1" w:rsidRDefault="006936E7" w:rsidP="0039109D">
            <w:pPr>
              <w:jc w:val="center"/>
            </w:pPr>
          </w:p>
        </w:tc>
        <w:tc>
          <w:tcPr>
            <w:tcW w:w="709" w:type="dxa"/>
          </w:tcPr>
          <w:p w14:paraId="582C634B" w14:textId="77777777" w:rsidR="006936E7" w:rsidRPr="00A469D1" w:rsidRDefault="006936E7" w:rsidP="0039109D">
            <w:pPr>
              <w:jc w:val="center"/>
            </w:pPr>
            <w:r w:rsidRPr="00A469D1">
              <w:t>1</w:t>
            </w:r>
          </w:p>
        </w:tc>
        <w:tc>
          <w:tcPr>
            <w:tcW w:w="850" w:type="dxa"/>
          </w:tcPr>
          <w:p w14:paraId="39EA0817" w14:textId="77777777" w:rsidR="006936E7" w:rsidRPr="00A469D1" w:rsidRDefault="006936E7" w:rsidP="00684759"/>
        </w:tc>
      </w:tr>
      <w:tr w:rsidR="006936E7" w:rsidRPr="00B10F6F" w14:paraId="4C0AB0A3" w14:textId="77777777" w:rsidTr="001361BD">
        <w:tc>
          <w:tcPr>
            <w:tcW w:w="568" w:type="dxa"/>
          </w:tcPr>
          <w:p w14:paraId="1568C2E6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5670" w:type="dxa"/>
          </w:tcPr>
          <w:p w14:paraId="6F09A1CE" w14:textId="77777777" w:rsidR="006936E7" w:rsidRPr="002764B2" w:rsidRDefault="006936E7" w:rsidP="005F1E73">
            <w:pPr>
              <w:rPr>
                <w:lang w:val="kk-KZ"/>
              </w:rPr>
            </w:pPr>
            <w:r w:rsidRPr="00B10F6F">
              <w:rPr>
                <w:rFonts w:eastAsia="Calibri"/>
                <w:b/>
                <w:lang w:val="kk-KZ" w:eastAsia="en-US"/>
              </w:rPr>
              <w:t>Интернет- ресурсы:</w:t>
            </w:r>
          </w:p>
        </w:tc>
        <w:tc>
          <w:tcPr>
            <w:tcW w:w="1701" w:type="dxa"/>
          </w:tcPr>
          <w:p w14:paraId="5F915B23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66623EEE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62151BE8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5EDC7F40" w14:textId="77777777" w:rsidR="006936E7" w:rsidRDefault="006936E7" w:rsidP="005F1E73">
            <w:pPr>
              <w:jc w:val="center"/>
              <w:rPr>
                <w:lang w:val="kk-KZ"/>
              </w:rPr>
            </w:pPr>
          </w:p>
        </w:tc>
      </w:tr>
      <w:tr w:rsidR="006936E7" w:rsidRPr="00B10F6F" w14:paraId="4B55C7FF" w14:textId="77777777" w:rsidTr="001361BD">
        <w:tc>
          <w:tcPr>
            <w:tcW w:w="568" w:type="dxa"/>
          </w:tcPr>
          <w:p w14:paraId="512736C1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0" w:type="dxa"/>
          </w:tcPr>
          <w:p w14:paraId="686C6646" w14:textId="77777777" w:rsidR="006936E7" w:rsidRPr="00617E2D" w:rsidRDefault="006936E7" w:rsidP="005F1E73">
            <w:pPr>
              <w:rPr>
                <w:b/>
                <w:bCs/>
                <w:sz w:val="18"/>
                <w:szCs w:val="18"/>
                <w:lang w:val="kk-KZ"/>
              </w:rPr>
            </w:pPr>
            <w:r w:rsidRPr="00617E2D">
              <w:rPr>
                <w:b/>
                <w:bCs/>
                <w:sz w:val="18"/>
                <w:szCs w:val="18"/>
                <w:lang w:val="kk-KZ"/>
              </w:rPr>
              <w:t>Национальный банк РК: nationalbank.kz</w:t>
            </w:r>
          </w:p>
        </w:tc>
        <w:tc>
          <w:tcPr>
            <w:tcW w:w="1701" w:type="dxa"/>
          </w:tcPr>
          <w:p w14:paraId="219C754E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0A4CFE11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46BB85A7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3032958" w14:textId="77777777" w:rsidR="006936E7" w:rsidRDefault="006936E7" w:rsidP="005F1E73">
            <w:pPr>
              <w:jc w:val="center"/>
              <w:rPr>
                <w:lang w:val="kk-KZ"/>
              </w:rPr>
            </w:pPr>
          </w:p>
        </w:tc>
      </w:tr>
      <w:tr w:rsidR="006936E7" w:rsidRPr="00B10F6F" w14:paraId="77EA9B85" w14:textId="77777777" w:rsidTr="001361BD">
        <w:tc>
          <w:tcPr>
            <w:tcW w:w="568" w:type="dxa"/>
          </w:tcPr>
          <w:p w14:paraId="34E64FDD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0" w:type="dxa"/>
          </w:tcPr>
          <w:p w14:paraId="02929D0B" w14:textId="77777777" w:rsidR="006936E7" w:rsidRPr="00617E2D" w:rsidRDefault="006936E7" w:rsidP="005F1E73">
            <w:pPr>
              <w:rPr>
                <w:b/>
                <w:bCs/>
                <w:sz w:val="18"/>
                <w:szCs w:val="18"/>
                <w:lang w:val="kk-KZ"/>
              </w:rPr>
            </w:pPr>
            <w:r w:rsidRPr="00617E2D">
              <w:rPr>
                <w:b/>
                <w:bCs/>
                <w:sz w:val="18"/>
                <w:szCs w:val="18"/>
                <w:lang w:val="kk-KZ"/>
              </w:rPr>
              <w:t xml:space="preserve"> Электронная библиотека: EUP.RU</w:t>
            </w:r>
          </w:p>
        </w:tc>
        <w:tc>
          <w:tcPr>
            <w:tcW w:w="1701" w:type="dxa"/>
          </w:tcPr>
          <w:p w14:paraId="4D9F549C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747DC58E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1810C41C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564032D3" w14:textId="77777777" w:rsidR="006936E7" w:rsidRDefault="006936E7" w:rsidP="005F1E73">
            <w:pPr>
              <w:jc w:val="center"/>
              <w:rPr>
                <w:lang w:val="kk-KZ"/>
              </w:rPr>
            </w:pPr>
          </w:p>
        </w:tc>
      </w:tr>
      <w:tr w:rsidR="006936E7" w:rsidRPr="00860046" w14:paraId="0FA9AC2C" w14:textId="77777777" w:rsidTr="001361BD">
        <w:tc>
          <w:tcPr>
            <w:tcW w:w="568" w:type="dxa"/>
          </w:tcPr>
          <w:p w14:paraId="7E5D3978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0" w:type="dxa"/>
          </w:tcPr>
          <w:p w14:paraId="5972B00C" w14:textId="77777777" w:rsidR="006936E7" w:rsidRPr="00617E2D" w:rsidRDefault="006936E7" w:rsidP="005F1E73">
            <w:pPr>
              <w:rPr>
                <w:b/>
                <w:bCs/>
                <w:sz w:val="18"/>
                <w:szCs w:val="18"/>
              </w:rPr>
            </w:pPr>
            <w:r w:rsidRPr="00617E2D">
              <w:rPr>
                <w:b/>
                <w:bCs/>
                <w:sz w:val="18"/>
                <w:szCs w:val="18"/>
              </w:rPr>
              <w:t>Образовательный портал: www.studzona.com</w:t>
            </w:r>
          </w:p>
        </w:tc>
        <w:tc>
          <w:tcPr>
            <w:tcW w:w="1701" w:type="dxa"/>
          </w:tcPr>
          <w:p w14:paraId="1FD89527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52DEB602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44F95773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C9C9FC2" w14:textId="77777777" w:rsidR="006936E7" w:rsidRDefault="006936E7" w:rsidP="005F1E73">
            <w:pPr>
              <w:jc w:val="center"/>
              <w:rPr>
                <w:lang w:val="kk-KZ"/>
              </w:rPr>
            </w:pPr>
          </w:p>
        </w:tc>
      </w:tr>
      <w:tr w:rsidR="006936E7" w:rsidRPr="00860046" w14:paraId="3410DA6E" w14:textId="77777777" w:rsidTr="001361BD">
        <w:tc>
          <w:tcPr>
            <w:tcW w:w="568" w:type="dxa"/>
          </w:tcPr>
          <w:p w14:paraId="7B3ECD87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0" w:type="dxa"/>
          </w:tcPr>
          <w:p w14:paraId="335FA111" w14:textId="77777777" w:rsidR="006936E7" w:rsidRPr="00617E2D" w:rsidRDefault="006936E7" w:rsidP="005F1E73">
            <w:pPr>
              <w:rPr>
                <w:b/>
                <w:bCs/>
                <w:sz w:val="18"/>
                <w:szCs w:val="18"/>
              </w:rPr>
            </w:pPr>
            <w:r w:rsidRPr="00617E2D">
              <w:rPr>
                <w:b/>
                <w:bCs/>
                <w:sz w:val="18"/>
                <w:szCs w:val="18"/>
              </w:rPr>
              <w:t>Электронная библиотека: walw.ru</w:t>
            </w:r>
          </w:p>
        </w:tc>
        <w:tc>
          <w:tcPr>
            <w:tcW w:w="1701" w:type="dxa"/>
          </w:tcPr>
          <w:p w14:paraId="76B2C7BD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43A59133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41C02EF7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04D6809E" w14:textId="77777777" w:rsidR="006936E7" w:rsidRDefault="006936E7" w:rsidP="005F1E73">
            <w:pPr>
              <w:jc w:val="center"/>
              <w:rPr>
                <w:lang w:val="kk-KZ"/>
              </w:rPr>
            </w:pPr>
          </w:p>
        </w:tc>
      </w:tr>
      <w:tr w:rsidR="006936E7" w:rsidRPr="001361BD" w14:paraId="6D73A864" w14:textId="77777777" w:rsidTr="001361BD">
        <w:tc>
          <w:tcPr>
            <w:tcW w:w="568" w:type="dxa"/>
          </w:tcPr>
          <w:p w14:paraId="05988E2C" w14:textId="77777777" w:rsidR="006936E7" w:rsidRDefault="006936E7" w:rsidP="005F1E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70" w:type="dxa"/>
          </w:tcPr>
          <w:p w14:paraId="4892EA27" w14:textId="77777777" w:rsidR="006936E7" w:rsidRPr="00617E2D" w:rsidRDefault="006936E7" w:rsidP="005F1E73">
            <w:pPr>
              <w:tabs>
                <w:tab w:val="left" w:pos="1650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617E2D">
              <w:rPr>
                <w:b/>
                <w:sz w:val="18"/>
                <w:szCs w:val="18"/>
                <w:shd w:val="clear" w:color="auto" w:fill="FFFFFF"/>
                <w:lang w:val="en-US"/>
              </w:rPr>
              <w:t>Electronic Library of Mathematics (</w:t>
            </w:r>
            <w:r w:rsidRPr="00617E2D">
              <w:rPr>
                <w:b/>
                <w:sz w:val="18"/>
                <w:szCs w:val="18"/>
                <w:shd w:val="clear" w:color="auto" w:fill="FFFFFF"/>
              </w:rPr>
              <w:t>Электронная</w:t>
            </w:r>
            <w:r w:rsidRPr="00617E2D">
              <w:rPr>
                <w:b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17E2D">
              <w:rPr>
                <w:b/>
                <w:sz w:val="18"/>
                <w:szCs w:val="18"/>
                <w:shd w:val="clear" w:color="auto" w:fill="FFFFFF"/>
              </w:rPr>
              <w:t>библиотека</w:t>
            </w:r>
            <w:r w:rsidRPr="00617E2D">
              <w:rPr>
                <w:b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17E2D">
              <w:rPr>
                <w:b/>
                <w:sz w:val="18"/>
                <w:szCs w:val="18"/>
                <w:shd w:val="clear" w:color="auto" w:fill="FFFFFF"/>
              </w:rPr>
              <w:t>математики</w:t>
            </w:r>
            <w:r w:rsidRPr="00617E2D">
              <w:rPr>
                <w:b/>
                <w:sz w:val="18"/>
                <w:szCs w:val="18"/>
                <w:shd w:val="clear" w:color="auto" w:fill="FFFFFF"/>
                <w:lang w:val="en-US"/>
              </w:rPr>
              <w:t>):</w:t>
            </w:r>
            <w:r w:rsidRPr="00617E2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17E2D">
              <w:rPr>
                <w:b/>
                <w:sz w:val="18"/>
                <w:szCs w:val="18"/>
                <w:shd w:val="clear" w:color="auto" w:fill="FFFFFF"/>
                <w:lang w:val="en-US"/>
              </w:rPr>
              <w:t>www.emis.de</w:t>
            </w:r>
          </w:p>
        </w:tc>
        <w:tc>
          <w:tcPr>
            <w:tcW w:w="1701" w:type="dxa"/>
          </w:tcPr>
          <w:p w14:paraId="472DAE8A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3E8DABD7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5C062A6D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739670D6" w14:textId="77777777" w:rsidR="006936E7" w:rsidRDefault="006936E7" w:rsidP="005F1E73">
            <w:pPr>
              <w:jc w:val="center"/>
              <w:rPr>
                <w:lang w:val="kk-KZ"/>
              </w:rPr>
            </w:pPr>
          </w:p>
        </w:tc>
      </w:tr>
      <w:tr w:rsidR="006936E7" w:rsidRPr="001361BD" w14:paraId="0AF730B3" w14:textId="77777777" w:rsidTr="001361BD">
        <w:tc>
          <w:tcPr>
            <w:tcW w:w="568" w:type="dxa"/>
          </w:tcPr>
          <w:p w14:paraId="090FFED7" w14:textId="77777777" w:rsidR="006936E7" w:rsidRDefault="006936E7" w:rsidP="005F1E7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670" w:type="dxa"/>
          </w:tcPr>
          <w:p w14:paraId="45B030FB" w14:textId="77777777" w:rsidR="006936E7" w:rsidRPr="0018756F" w:rsidRDefault="006936E7" w:rsidP="005F1E73">
            <w:pPr>
              <w:tabs>
                <w:tab w:val="left" w:pos="1650"/>
              </w:tabs>
              <w:rPr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18756F">
              <w:rPr>
                <w:b/>
                <w:sz w:val="18"/>
                <w:szCs w:val="18"/>
                <w:shd w:val="clear" w:color="auto" w:fill="FFFFFF"/>
                <w:lang w:val="en-US"/>
              </w:rPr>
              <w:t>American Mathematical Society: www.ams.org</w:t>
            </w:r>
          </w:p>
        </w:tc>
        <w:tc>
          <w:tcPr>
            <w:tcW w:w="1701" w:type="dxa"/>
          </w:tcPr>
          <w:p w14:paraId="1353F3D7" w14:textId="77777777" w:rsidR="006936E7" w:rsidRDefault="006936E7" w:rsidP="006936E7">
            <w:pPr>
              <w:jc w:val="center"/>
            </w:pPr>
            <w:r w:rsidRPr="00FC3AC0">
              <w:rPr>
                <w:lang w:val="kk-KZ" w:eastAsia="ko-KR"/>
              </w:rPr>
              <w:t>36</w:t>
            </w:r>
          </w:p>
        </w:tc>
        <w:tc>
          <w:tcPr>
            <w:tcW w:w="709" w:type="dxa"/>
          </w:tcPr>
          <w:p w14:paraId="16BE2CBD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14:paraId="18C719E4" w14:textId="77777777" w:rsidR="006936E7" w:rsidRPr="002764B2" w:rsidRDefault="006936E7" w:rsidP="005F1E7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9390164" w14:textId="77777777" w:rsidR="006936E7" w:rsidRDefault="006936E7" w:rsidP="005F1E73">
            <w:pPr>
              <w:jc w:val="center"/>
              <w:rPr>
                <w:lang w:val="kk-KZ"/>
              </w:rPr>
            </w:pPr>
          </w:p>
        </w:tc>
      </w:tr>
      <w:tr w:rsidR="00684759" w:rsidRPr="001361BD" w14:paraId="3FB3D23E" w14:textId="77777777" w:rsidTr="001361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7" w:type="dxa"/>
            <w:gridSpan w:val="6"/>
          </w:tcPr>
          <w:p w14:paraId="4813EE8F" w14:textId="77777777" w:rsidR="00684759" w:rsidRPr="001361BD" w:rsidRDefault="00684759" w:rsidP="00684759">
            <w:pPr>
              <w:jc w:val="center"/>
              <w:rPr>
                <w:lang w:val="en-US"/>
              </w:rPr>
            </w:pPr>
          </w:p>
        </w:tc>
      </w:tr>
    </w:tbl>
    <w:p w14:paraId="70957CBF" w14:textId="77777777" w:rsidR="006425E0" w:rsidRPr="001361BD" w:rsidRDefault="006425E0">
      <w:pPr>
        <w:rPr>
          <w:lang w:val="en-US"/>
        </w:rPr>
      </w:pPr>
    </w:p>
    <w:sectPr w:rsidR="006425E0" w:rsidRPr="001361BD" w:rsidSect="0064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B2E24"/>
    <w:multiLevelType w:val="hybridMultilevel"/>
    <w:tmpl w:val="BF42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0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13"/>
    <w:rsid w:val="000964E4"/>
    <w:rsid w:val="001361BD"/>
    <w:rsid w:val="001C1B2F"/>
    <w:rsid w:val="001C3749"/>
    <w:rsid w:val="001D41D4"/>
    <w:rsid w:val="00275707"/>
    <w:rsid w:val="002E5D1B"/>
    <w:rsid w:val="0039109D"/>
    <w:rsid w:val="00433A18"/>
    <w:rsid w:val="00457FE6"/>
    <w:rsid w:val="00474760"/>
    <w:rsid w:val="004C3795"/>
    <w:rsid w:val="00530B26"/>
    <w:rsid w:val="00571247"/>
    <w:rsid w:val="00591F17"/>
    <w:rsid w:val="00623142"/>
    <w:rsid w:val="006425E0"/>
    <w:rsid w:val="00684759"/>
    <w:rsid w:val="006914CB"/>
    <w:rsid w:val="006936E7"/>
    <w:rsid w:val="007C0509"/>
    <w:rsid w:val="007C7D5D"/>
    <w:rsid w:val="00801BD3"/>
    <w:rsid w:val="009415EF"/>
    <w:rsid w:val="00A13025"/>
    <w:rsid w:val="00A469D1"/>
    <w:rsid w:val="00A94802"/>
    <w:rsid w:val="00AB5F77"/>
    <w:rsid w:val="00AD242D"/>
    <w:rsid w:val="00B818CA"/>
    <w:rsid w:val="00C41321"/>
    <w:rsid w:val="00CB35FC"/>
    <w:rsid w:val="00D2260A"/>
    <w:rsid w:val="00D52CF3"/>
    <w:rsid w:val="00D63944"/>
    <w:rsid w:val="00D712D9"/>
    <w:rsid w:val="00DA0DEC"/>
    <w:rsid w:val="00DA7EC9"/>
    <w:rsid w:val="00DD3713"/>
    <w:rsid w:val="00ED5A62"/>
    <w:rsid w:val="00FC6203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480C"/>
  <w15:docId w15:val="{FD0298B0-FD37-42AE-8C4E-3D8E07A0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57FE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57F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57FE6"/>
    <w:pPr>
      <w:jc w:val="center"/>
    </w:pPr>
    <w:rPr>
      <w:rFonts w:ascii="Bookman Old Style" w:hAnsi="Bookman Old Style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57FE6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68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24CD-D6C8-4BA6-9F89-0F5470D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анбаева Айнұр</cp:lastModifiedBy>
  <cp:revision>2</cp:revision>
  <dcterms:created xsi:type="dcterms:W3CDTF">2022-07-04T08:45:00Z</dcterms:created>
  <dcterms:modified xsi:type="dcterms:W3CDTF">2022-07-04T08:45:00Z</dcterms:modified>
</cp:coreProperties>
</file>